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77F" w:rsidRDefault="000B177F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3714C7" w:rsidRPr="002B4335" w:rsidRDefault="003714C7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noProof/>
          <w:sz w:val="24"/>
          <w:szCs w:val="24"/>
          <w:lang w:val="sr-Latn-RS"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6</wp:posOffset>
            </wp:positionH>
            <wp:positionV relativeFrom="paragraph">
              <wp:posOffset>48724</wp:posOffset>
            </wp:positionV>
            <wp:extent cx="477021" cy="702860"/>
            <wp:effectExtent l="0" t="0" r="0" b="2540"/>
            <wp:wrapNone/>
            <wp:docPr id="1" name="Picture 1" descr="Grb_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_ni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" cy="718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02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РНА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РА</w:t>
      </w:r>
    </w:p>
    <w:p w:rsidR="003714C7" w:rsidRPr="002B4335" w:rsidRDefault="00401029" w:rsidP="004C6DBA">
      <w:pPr>
        <w:spacing w:after="0" w:line="240" w:lineRule="auto"/>
        <w:ind w:left="-709" w:firstLine="709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3714C7" w:rsidRPr="002B4335" w:rsidRDefault="004202A4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40102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:01-030-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551</w:t>
      </w:r>
      <w:r w:rsidR="006E70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/1</w:t>
      </w:r>
    </w:p>
    <w:p w:rsidR="003714C7" w:rsidRPr="002B4335" w:rsidRDefault="00401029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EB1A3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 11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B1A3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1</w:t>
      </w:r>
      <w:r w:rsidR="0075220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B1A3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2022</w:t>
      </w:r>
      <w:r w:rsidR="0075220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</w:p>
    <w:p w:rsidR="007A2D0E" w:rsidRPr="002B4335" w:rsidRDefault="007A2D0E" w:rsidP="004C6DB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13009" w:rsidRPr="002B4335" w:rsidRDefault="00313009" w:rsidP="003714C7">
      <w:pPr>
        <w:spacing w:after="0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714C7" w:rsidRPr="002B4335" w:rsidRDefault="002B4335" w:rsidP="003714C7">
      <w:pPr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</w:t>
      </w:r>
    </w:p>
    <w:p w:rsidR="00094365" w:rsidRPr="002B4335" w:rsidRDefault="003E7F8B" w:rsidP="004C6D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дм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3.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12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6F73E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2021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94365" w:rsidRPr="002B4335" w:rsidRDefault="003E7F8B" w:rsidP="004C6D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ли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чел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ом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E162F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00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часова</w:t>
      </w:r>
      <w:r w:rsidR="008605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094365" w:rsidRPr="002B4335" w:rsidRDefault="003E7F8B" w:rsidP="004C6D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твори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="004A0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F6B00" w:rsidRPr="002B4335" w:rsidRDefault="003E7F8B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у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виденцион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сте</w:t>
      </w:r>
      <w:r w:rsidR="003F01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статовао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ује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6</w:t>
      </w:r>
      <w:r w:rsidR="005F5C6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о</w:t>
      </w:r>
      <w:r w:rsidR="003F01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41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орум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новажно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е</w:t>
      </w:r>
      <w:r w:rsidR="004F6B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F6B00" w:rsidRPr="002B4335" w:rsidRDefault="002B4335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лбијанић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ол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маре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AA73A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ф</w:t>
      </w:r>
      <w:r w:rsidR="005761C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лен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р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емања</w:t>
      </w:r>
      <w:r w:rsidR="001E7CC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ук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ола</w:t>
      </w:r>
      <w:r w:rsidR="00287AF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укотић</w:t>
      </w:r>
      <w:r w:rsidR="0000021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="00CF01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укиће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ниц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Ђур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ван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ече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нкараш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лутин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ован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дранк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привица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еван</w:t>
      </w:r>
      <w:r w:rsidR="00844F2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илибарда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ливој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убица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1E7CC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д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6A1A0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6A1A0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571C4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тјан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ериш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омчил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24218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омчил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ћун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оња</w:t>
      </w:r>
      <w:bookmarkStart w:id="0" w:name="_GoBack"/>
      <w:bookmarkEnd w:id="0"/>
      <w:r w:rsidR="00844F2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нк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сенија</w:t>
      </w:r>
      <w:r w:rsidR="001E7CC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ловић</w:t>
      </w:r>
      <w:r w:rsidR="008605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есн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љан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орис</w:t>
      </w:r>
      <w:r w:rsidR="00AA73A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080D2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рвоше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одраг</w:t>
      </w:r>
      <w:r w:rsidR="001B699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аган</w:t>
      </w:r>
      <w:r w:rsidR="001E7CC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ол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р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нђела</w:t>
      </w:r>
      <w:r w:rsidR="00AA73A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ек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јк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</w:t>
      </w:r>
      <w:r w:rsidR="00EA2ED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ејан</w:t>
      </w:r>
      <w:r w:rsidR="00AA73A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еров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EA2ED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1555F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мара</w:t>
      </w:r>
      <w:r w:rsidR="001555F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Ћаласан</w:t>
      </w:r>
      <w:r w:rsidR="00EA2ED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рко</w:t>
      </w:r>
      <w:r w:rsidR="00665E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рајић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ђела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јановић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571C4E">
        <w:rPr>
          <w:rFonts w:ascii="Times New Roman" w:eastAsia="Times New Roman" w:hAnsi="Times New Roman" w:cs="Times New Roman"/>
          <w:noProof/>
          <w:sz w:val="24"/>
          <w:szCs w:val="24"/>
          <w:lang w:val="sr-Cyrl-ME"/>
        </w:rPr>
        <w:t>д</w:t>
      </w:r>
      <w:r w:rsidR="004D43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</w:t>
      </w:r>
      <w:r w:rsidR="004D43EA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FC577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мина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чевић</w:t>
      </w:r>
      <w:r w:rsidR="001E7C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ољуб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ћ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EA2E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јевић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вић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F6B00" w:rsidRPr="002B4335" w:rsidRDefault="003E7F8B" w:rsidP="008605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665E7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09436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мо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привица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A73A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6A45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ександра</w:t>
      </w:r>
      <w:r w:rsidR="004A0A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јовић</w:t>
      </w:r>
      <w:r w:rsidR="000002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вана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нић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одраг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видовић</w:t>
      </w:r>
      <w:r w:rsidR="00AA73A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F6B00" w:rsidRPr="002B4335" w:rsidRDefault="003E7F8B" w:rsidP="004F6B0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71019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д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7A2D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ствовали</w:t>
      </w:r>
      <w:r w:rsidR="001B69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F142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FA7F3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FA7F3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предсједниц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1C03D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тар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ановић</w:t>
      </w:r>
      <w:r w:rsidR="001B69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B69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4A0A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ић</w:t>
      </w:r>
      <w:r w:rsidR="004F6B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љана</w:t>
      </w:r>
      <w:r w:rsidR="004A0A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чуровић</w:t>
      </w:r>
      <w:r w:rsidR="008A26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A31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вна</w:t>
      </w:r>
      <w:r w:rsidR="00501D5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торка</w:t>
      </w:r>
      <w:r w:rsidR="004F6B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јешин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47474" w:rsidRPr="002B4335">
        <w:rPr>
          <w:rFonts w:ascii="Times New Roman" w:eastAsia="Times New Roman" w:hAnsi="Times New Roman" w:cs="Times New Roman"/>
          <w:noProof/>
          <w:sz w:val="28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и</w:t>
      </w:r>
      <w:r w:rsidR="007A313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их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лужби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е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“,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г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“,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е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е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“,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портског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р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B05EE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ког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зоришт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хумљ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узеј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е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иблиотеке</w:t>
      </w:r>
      <w:r w:rsidR="00F116F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Његош</w:t>
      </w:r>
      <w:r w:rsidR="00F116F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B05E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тавници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дија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5651D" w:rsidRPr="002B4335" w:rsidRDefault="003E7F8B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ву</w:t>
      </w:r>
      <w:r w:rsidR="0009436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7A31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ВО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ављених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шће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9436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ем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ститута</w:t>
      </w:r>
      <w:r w:rsidR="0009436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на</w:t>
      </w:r>
      <w:r w:rsidR="00AE5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олица</w:t>
      </w:r>
      <w:r w:rsidR="0009436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.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3714C7" w:rsidRPr="002B4335" w:rsidRDefault="003E7F8B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3630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8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шло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вајањ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шест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337B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8.10.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021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09436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6134A" w:rsidRPr="002B4335" w:rsidRDefault="005357E4" w:rsidP="006D217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00021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6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00021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3630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</w:p>
    <w:p w:rsidR="003714C7" w:rsidRPr="002B4335" w:rsidRDefault="002B4335" w:rsidP="00571C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исник</w:t>
      </w:r>
    </w:p>
    <w:p w:rsidR="003714C7" w:rsidRPr="002B4335" w:rsidRDefault="002B4335" w:rsidP="00571C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шест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ржане</w:t>
      </w:r>
      <w:r w:rsidR="00337B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8.10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2021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0D1EF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88321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AE5AF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имједби</w:t>
      </w:r>
    </w:p>
    <w:p w:rsidR="00494B54" w:rsidRPr="002B4335" w:rsidRDefault="00494B54" w:rsidP="00494B5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0D1EF5" w:rsidRPr="002B4335" w:rsidRDefault="003E7F8B" w:rsidP="00710198">
      <w:pPr>
        <w:pStyle w:val="BodyText"/>
        <w:rPr>
          <w:noProof/>
          <w:sz w:val="24"/>
          <w:lang w:val="sr-Cyrl-CS"/>
        </w:rPr>
      </w:pPr>
      <w:r w:rsidRPr="002B4335">
        <w:rPr>
          <w:noProof/>
          <w:sz w:val="24"/>
          <w:lang w:val="sr-Cyrl-CS"/>
        </w:rPr>
        <w:t xml:space="preserve">     </w:t>
      </w:r>
      <w:r w:rsidR="002B4335" w:rsidRPr="002B4335">
        <w:rPr>
          <w:noProof/>
          <w:sz w:val="24"/>
          <w:lang w:val="sr-Cyrl-CS"/>
        </w:rPr>
        <w:t>Предсједник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купштин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ј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дао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отребн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бјашњењ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редложеном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дневном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реду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једниц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купштин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ојаснио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д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ј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једницу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купштин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азвао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ради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отреб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разматрањ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материјал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који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у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рограмом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рад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купштине</w:t>
      </w:r>
      <w:r w:rsidR="00337B6A" w:rsidRPr="002B4335">
        <w:rPr>
          <w:noProof/>
          <w:sz w:val="24"/>
          <w:lang w:val="sr-Cyrl-CS"/>
        </w:rPr>
        <w:t xml:space="preserve"> </w:t>
      </w:r>
      <w:r w:rsidR="005A183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за</w:t>
      </w:r>
      <w:r w:rsidR="005A1832" w:rsidRPr="002B4335">
        <w:rPr>
          <w:noProof/>
          <w:sz w:val="24"/>
          <w:lang w:val="sr-Cyrl-CS"/>
        </w:rPr>
        <w:t xml:space="preserve"> 2021. </w:t>
      </w:r>
      <w:r w:rsidR="002B4335" w:rsidRPr="002B4335">
        <w:rPr>
          <w:noProof/>
          <w:sz w:val="24"/>
          <w:lang w:val="sr-Cyrl-CS"/>
        </w:rPr>
        <w:t>годину</w:t>
      </w:r>
      <w:r w:rsidR="005A183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редвиђени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за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разматрање</w:t>
      </w:r>
      <w:r w:rsidR="00337B6A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у</w:t>
      </w:r>
      <w:r w:rsidR="00337B6A" w:rsidRPr="002B4335">
        <w:rPr>
          <w:noProof/>
          <w:sz w:val="24"/>
          <w:lang w:val="sr-Cyrl-CS"/>
        </w:rPr>
        <w:t xml:space="preserve"> </w:t>
      </w:r>
      <w:r w:rsidR="004A0A28">
        <w:rPr>
          <w:noProof/>
          <w:sz w:val="24"/>
          <w:lang w:val="sr-Cyrl-CS"/>
        </w:rPr>
        <w:t>четвртом</w:t>
      </w:r>
      <w:r w:rsidR="000D1EF5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кварталу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</w:t>
      </w:r>
      <w:r w:rsidR="009C69B2" w:rsidRPr="002B4335">
        <w:rPr>
          <w:noProof/>
          <w:sz w:val="28"/>
          <w:szCs w:val="28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разматрања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итања</w:t>
      </w:r>
      <w:r w:rsidR="009C69B2" w:rsidRPr="002B4335">
        <w:rPr>
          <w:noProof/>
          <w:sz w:val="24"/>
          <w:lang w:val="sr-Cyrl-CS"/>
        </w:rPr>
        <w:t xml:space="preserve">, </w:t>
      </w:r>
      <w:r w:rsidR="002B4335" w:rsidRPr="002B4335">
        <w:rPr>
          <w:noProof/>
          <w:sz w:val="24"/>
          <w:lang w:val="sr-Cyrl-CS"/>
        </w:rPr>
        <w:t>које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је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ницирао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предсједник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пштине</w:t>
      </w:r>
      <w:r w:rsidR="009C69B2" w:rsidRPr="002B4335">
        <w:rPr>
          <w:noProof/>
          <w:sz w:val="24"/>
          <w:lang w:val="sr-Cyrl-CS"/>
        </w:rPr>
        <w:t xml:space="preserve">, </w:t>
      </w:r>
      <w:r w:rsidR="002B4335" w:rsidRPr="002B4335">
        <w:rPr>
          <w:noProof/>
          <w:sz w:val="24"/>
          <w:lang w:val="sr-Cyrl-CS"/>
        </w:rPr>
        <w:t>а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дносе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се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на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доношење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змјену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длука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з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бласти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финансија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имовинско</w:t>
      </w:r>
      <w:r w:rsidR="009C69B2" w:rsidRPr="002B4335">
        <w:rPr>
          <w:noProof/>
          <w:sz w:val="24"/>
          <w:lang w:val="sr-Cyrl-CS"/>
        </w:rPr>
        <w:t>-</w:t>
      </w:r>
      <w:r w:rsidR="002B4335" w:rsidRPr="002B4335">
        <w:rPr>
          <w:noProof/>
          <w:sz w:val="24"/>
          <w:lang w:val="sr-Cyrl-CS"/>
        </w:rPr>
        <w:t>правних</w:t>
      </w:r>
      <w:r w:rsidR="009C69B2" w:rsidRPr="002B4335">
        <w:rPr>
          <w:noProof/>
          <w:sz w:val="24"/>
          <w:lang w:val="sr-Cyrl-CS"/>
        </w:rPr>
        <w:t xml:space="preserve"> </w:t>
      </w:r>
      <w:r w:rsidR="002B4335" w:rsidRPr="002B4335">
        <w:rPr>
          <w:noProof/>
          <w:sz w:val="24"/>
          <w:lang w:val="sr-Cyrl-CS"/>
        </w:rPr>
        <w:t>односа</w:t>
      </w:r>
      <w:r w:rsidR="009C69B2" w:rsidRPr="002B4335">
        <w:rPr>
          <w:noProof/>
          <w:sz w:val="24"/>
          <w:lang w:val="sr-Cyrl-CS"/>
        </w:rPr>
        <w:t>.</w:t>
      </w:r>
    </w:p>
    <w:p w:rsidR="00734E5D" w:rsidRPr="002B4335" w:rsidRDefault="003E7F8B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преми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0246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о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егијума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ј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говорен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ум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вања</w:t>
      </w:r>
      <w:r w:rsidR="002C4C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и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54747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D1EF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734E5D" w:rsidRPr="002B4335" w:rsidRDefault="003E7F8B" w:rsidP="00FA7F3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FA7F3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69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A7F3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шло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е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54747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A7F3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910D38" w:rsidRPr="002B4335" w:rsidRDefault="003E7F8B" w:rsidP="00FA7F3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ктом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рој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02-031-4427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.</w:t>
      </w:r>
      <w:r w:rsidR="00EC70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12.</w:t>
      </w:r>
      <w:r w:rsidR="00EC70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1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EC70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ставио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пун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дневног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врсти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10D3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3E7F8B" w:rsidRPr="002B4335" w:rsidRDefault="000B177F" w:rsidP="00FA7F3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арко</w:t>
      </w:r>
      <w:r w:rsidR="003E7F8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ерућиц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агач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4A0A2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E7F8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н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3E7F8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бразложи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пун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34E5D" w:rsidRPr="002B4335" w:rsidRDefault="0023630F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24218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6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ла</w:t>
      </w:r>
      <w:r w:rsidR="0043484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ени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врсти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15651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34E5D" w:rsidRPr="002B4335" w:rsidRDefault="003E7F8B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ио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врсти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2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чка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734E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24218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3D6DCB" w:rsidRPr="002B4335" w:rsidRDefault="003E7F8B" w:rsidP="00F6134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E94BC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5E1EB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577F8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ећином</w:t>
      </w:r>
      <w:r w:rsidR="005E1EB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43B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6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77F8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00021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тив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E1EB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ез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"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714C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"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сова</w:t>
      </w:r>
      <w:r w:rsidR="0075220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дила</w:t>
      </w:r>
      <w:r w:rsidR="005E1EB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љедећи</w:t>
      </w:r>
    </w:p>
    <w:p w:rsidR="00313009" w:rsidRPr="002B4335" w:rsidRDefault="002B4335" w:rsidP="003130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и</w:t>
      </w:r>
      <w:r w:rsidR="005E1EB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</w:t>
      </w:r>
    </w:p>
    <w:p w:rsidR="00313009" w:rsidRPr="002B4335" w:rsidRDefault="00313009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EC70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џет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ограм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ређењ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стор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н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кнада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ских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утев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ивремен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прављањ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ј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лаз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ск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ентр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вјет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ултур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езбјеђе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редстав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авањ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мбен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итањ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ађа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ејов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рез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епокретност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руштв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граниче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говорнош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ав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митер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телевизиј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”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лад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–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станк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ажењ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једничк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лаг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ВФ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Ћан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привиц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”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тичкој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мисиј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и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мјештени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;</w:t>
      </w:r>
    </w:p>
    <w:p w:rsidR="00782DF7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82DF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ог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зећ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портски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ентар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      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умљ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“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;   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ко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зоришт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узеј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Његош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2B4335" w:rsidP="0096376A">
      <w:pPr>
        <w:pStyle w:val="ListParagraph"/>
        <w:numPr>
          <w:ilvl w:val="0"/>
          <w:numId w:val="19"/>
        </w:num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6376A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D54D48" w:rsidP="0096376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чешћ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емократије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адн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алкану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 (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ЛОаД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)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;</w:t>
      </w:r>
    </w:p>
    <w:p w:rsidR="0096376A" w:rsidRPr="002B4335" w:rsidRDefault="00F14A14" w:rsidP="0000021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а</w:t>
      </w:r>
      <w:r w:rsidR="0096376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96005" w:rsidRPr="002B4335" w:rsidRDefault="00796005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27078" w:rsidRPr="002B4335" w:rsidRDefault="00E94BCA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88321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88321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5E9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чивањ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им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ам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313009" w:rsidRPr="002B4335" w:rsidRDefault="00E94BCA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F58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таљеној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кси</w:t>
      </w:r>
      <w:r w:rsidR="003125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ање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ти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ене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справе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ма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96376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3130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27078" w:rsidRPr="002B4335" w:rsidRDefault="00E94BCA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теријал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и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и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им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ак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2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о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о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вјет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427078" w:rsidRPr="002B4335" w:rsidRDefault="00427078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27078" w:rsidRPr="0099767F" w:rsidRDefault="0099767F" w:rsidP="00571C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</w:p>
    <w:p w:rsidR="0096376A" w:rsidRPr="002B4335" w:rsidRDefault="0096376A" w:rsidP="00313009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</w:p>
    <w:p w:rsidR="0096376A" w:rsidRPr="002B4335" w:rsidRDefault="00E94BCA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EC70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313009" w:rsidRPr="002B4335" w:rsidRDefault="00E94BCA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31F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7A31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7A31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3130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3130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130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E1584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E1584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и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воји</w:t>
      </w:r>
      <w:r w:rsidR="003130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</w:t>
      </w:r>
    </w:p>
    <w:p w:rsidR="00313009" w:rsidRPr="002B4335" w:rsidRDefault="0091474A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E1584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ња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вић</w:t>
      </w:r>
      <w:r w:rsidR="000B17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0B17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B17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3130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427078" w:rsidRPr="002B4335" w:rsidRDefault="0091474A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2A740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5EA1" w:rsidRPr="002B4335" w:rsidRDefault="002C5EA1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01D5F" w:rsidRDefault="00E94BCA" w:rsidP="003542A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4270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ња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0A28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411E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D36CC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24218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3630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ио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тимизације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ци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ов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ставе</w:t>
      </w:r>
      <w:r w:rsidR="00F14A1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ки</w:t>
      </w:r>
      <w:r w:rsidR="00F14A1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на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F14A1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скутовати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ој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и</w:t>
      </w:r>
      <w:r w:rsidR="00E451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E451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E451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6C17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егијума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говорено</w:t>
      </w:r>
      <w:r w:rsidR="00855C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а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и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ју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ут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скусије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у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ају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5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ут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у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же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ористити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ли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3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5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ут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лику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м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и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ут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агача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теријала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и</w:t>
      </w:r>
      <w:r w:rsidR="000D6FD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0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ута</w:t>
      </w:r>
      <w:r w:rsidR="003542A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4A0A28" w:rsidRPr="004A0A28" w:rsidRDefault="004A0A28" w:rsidP="003542A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13009" w:rsidRPr="0099767F" w:rsidRDefault="0099767F" w:rsidP="00571C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</w:p>
    <w:p w:rsidR="00594968" w:rsidRPr="002B4335" w:rsidRDefault="00594968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6"/>
          <w:lang w:val="sr-Cyrl-CS"/>
        </w:rPr>
      </w:pPr>
    </w:p>
    <w:p w:rsidR="00594968" w:rsidRPr="002B4335" w:rsidRDefault="00E94BCA" w:rsidP="00A32C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џету</w:t>
      </w:r>
      <w:r w:rsidR="00C170E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C170E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C170E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EC701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6B78F0" w:rsidRPr="0059517B" w:rsidRDefault="00E94BCA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0B17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B17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тништво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1A0C71" w:rsidRPr="002B4335" w:rsidRDefault="00EC7017" w:rsidP="00A32C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у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52B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="001A0C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нистарства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а</w:t>
      </w:r>
      <w:r w:rsidR="005A18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A18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цијалног</w:t>
      </w:r>
      <w:r w:rsidR="005A18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ања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5A18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јено</w:t>
      </w:r>
      <w:r w:rsidR="0027494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шљење</w:t>
      </w:r>
      <w:r w:rsidR="001A0C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1A0C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џету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A0C7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чиме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екл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лов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де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мет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матрања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B78F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767EFD" w:rsidRPr="002B4335" w:rsidRDefault="00E94BCA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F24F4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41DA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5949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уџету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9496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B086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жил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ст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воји</w:t>
      </w:r>
      <w:r w:rsidR="000764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</w:t>
      </w:r>
      <w:r w:rsidR="000764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0764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</w:t>
      </w:r>
      <w:r w:rsidR="000764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07643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131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Скупштине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ибави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ишљење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длежног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0A28">
        <w:rPr>
          <w:rFonts w:ascii="Times New Roman" w:hAnsi="Times New Roman" w:cs="Times New Roman"/>
          <w:noProof/>
          <w:sz w:val="24"/>
          <w:szCs w:val="24"/>
          <w:lang w:val="sr-Cyrl-CS"/>
        </w:rPr>
        <w:t>м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истарства</w:t>
      </w:r>
      <w:r w:rsidR="0027494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594968" w:rsidRPr="002B4335" w:rsidRDefault="00594968" w:rsidP="00A32CFA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174F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515C2" w:rsidRPr="002B4335" w:rsidRDefault="00F24F47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</w:t>
      </w:r>
      <w:r w:rsidR="008174F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FA2F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сенија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овић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рко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рајић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нко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FA2F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EA6E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EA6E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EA6E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EA6E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</w:t>
      </w:r>
      <w:r w:rsidR="000002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екса</w:t>
      </w:r>
      <w:r w:rsidR="000002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караш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ња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вић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E515C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11E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4934B9" w:rsidRPr="002B4335" w:rsidRDefault="00E515C2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ли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рко</w:t>
      </w:r>
      <w:r w:rsidR="008E666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рајић</w:t>
      </w:r>
      <w:r w:rsidR="000002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934B9" w:rsidRPr="002B4335" w:rsidRDefault="008E6660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рка</w:t>
      </w:r>
      <w:r w:rsidR="004934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арајић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и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дијеље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а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F14A1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ку</w:t>
      </w:r>
      <w:r w:rsidR="00F14A1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је</w:t>
      </w:r>
      <w:r w:rsidR="00F14A1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о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52B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јешине</w:t>
      </w:r>
      <w:r w:rsidR="00052B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а</w:t>
      </w:r>
      <w:r w:rsidR="00066B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е</w:t>
      </w:r>
      <w:r w:rsidR="00066B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е</w:t>
      </w:r>
      <w:r w:rsidR="00066B6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и</w:t>
      </w:r>
      <w:r w:rsidR="00052B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их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и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наду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станку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је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онском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гулативом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A6255E" w:rsidRPr="002B4335" w:rsidRDefault="00767EFD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E7F2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а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а</w:t>
      </w:r>
      <w:r w:rsidR="000E6355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а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тоара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тном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цу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кру</w:t>
      </w:r>
      <w:r w:rsidR="00A625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ву</w:t>
      </w:r>
      <w:r w:rsidR="00052B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јелу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ећала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бједност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702B8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обраћају</w:t>
      </w:r>
      <w:r w:rsidR="005655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сио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у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у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ну</w:t>
      </w:r>
      <w:r w:rsidR="00AC24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AC24A2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е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0E635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052B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нациј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скултур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л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кономс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ститељск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ј</w:t>
      </w:r>
      <w:r w:rsidR="000E635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кол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861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којој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жавају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</w:t>
      </w:r>
      <w:r w:rsidR="0077131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шаркашк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урнири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ом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ланирана средства за </w:t>
      </w:r>
      <w:r w:rsidR="009913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оритетни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ова и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44A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јавио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новирање</w:t>
      </w:r>
      <w:r w:rsidR="00CE7F2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скултурне</w:t>
      </w:r>
      <w:r w:rsidR="00CE7F2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ле</w:t>
      </w:r>
      <w:r w:rsidR="00CE7F2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C17F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овној</w:t>
      </w:r>
      <w:r w:rsidR="0005290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коли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Душан Бојовић“ </w:t>
      </w:r>
      <w:r w:rsidR="0005290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E7F2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упи</w:t>
      </w:r>
      <w:r w:rsidR="00CE7F2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4934B9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E94B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A2F7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аво</w:t>
      </w:r>
      <w:r w:rsidR="00FA2F7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FA2F7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плику</w:t>
      </w:r>
      <w:r w:rsidR="00FA2F7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ристио</w:t>
      </w:r>
      <w:r w:rsidR="00FA2F7F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FA2F7F" w:rsidRPr="002B4335">
        <w:rPr>
          <w:rFonts w:ascii="Times New Roman" w:hAnsi="Times New Roman" w:cs="Times New Roman"/>
          <w:noProof/>
          <w:sz w:val="28"/>
          <w:szCs w:val="28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="008906A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94371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8906AE" w:rsidRPr="002B4335" w:rsidRDefault="00E94BCA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8906A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Мр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Анђел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ековић</w:t>
      </w:r>
      <w:r w:rsidR="00630F17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им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Клуб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а</w:t>
      </w:r>
      <w:r w:rsidR="00E14071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F40BE0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л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ш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го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ан</w:t>
      </w:r>
      <w:r w:rsidR="00342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F01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ка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ка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џету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ипиран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ову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бит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редак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6F73E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D540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КРАТЕ</w:t>
      </w:r>
      <w:r w:rsidR="00D540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D540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МО</w:t>
      </w:r>
      <w:r w:rsidR="00D540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D540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С</w:t>
      </w:r>
      <w:r w:rsidR="00D540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F73E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ати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и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E94BCA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E140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е обавијестио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ће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6F73E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НОСТ</w:t>
      </w:r>
      <w:r w:rsidR="00EC70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6F73E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(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Ф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зП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П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853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ати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у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1407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ер је</w:t>
      </w:r>
      <w:r w:rsidR="00D747D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маћински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ципиран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у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е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лности</w:t>
      </w:r>
      <w:r w:rsidR="001770F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F40BE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A91987" w:rsidRPr="002B4335" w:rsidRDefault="00F40BE0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707D8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07D8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149B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55BD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а 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ће одборници </w:t>
      </w:r>
      <w:r w:rsidR="00555BD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риликом гласања о </w:t>
      </w:r>
      <w:r w:rsidR="00555BD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55BD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луке о Буџету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бити</w:t>
      </w:r>
      <w:r w:rsidR="00555BD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уздржани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555BD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ан</w:t>
      </w:r>
      <w:r w:rsidR="00555BD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м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има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D747D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770F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и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им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јелом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ки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е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 је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а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ућег</w:t>
      </w:r>
      <w:r w:rsidR="0033694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м</w:t>
      </w:r>
      <w:r w:rsidR="00767EF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у</w:t>
      </w:r>
      <w:r w:rsidR="002230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о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м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делу</w:t>
      </w:r>
      <w:r w:rsidR="002D032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861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маћински</w:t>
      </w:r>
      <w:r w:rsidR="00DA792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747D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о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ма</w:t>
      </w:r>
      <w:r w:rsidR="00A9198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у</w:t>
      </w:r>
      <w:r w:rsidR="00A861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630F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8906AE" w:rsidRPr="002B4335" w:rsidRDefault="006B600B" w:rsidP="00411E2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F7F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е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4C03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B921B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4C03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921B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ио</w:t>
      </w:r>
      <w:r w:rsidR="00B921B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921B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скусије</w:t>
      </w:r>
      <w:r w:rsidR="00B921B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ни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4968" w:rsidRPr="002B4335" w:rsidRDefault="00594968" w:rsidP="0031300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13009" w:rsidRPr="0099767F" w:rsidRDefault="0099767F" w:rsidP="003130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:rsidR="00710198" w:rsidRPr="002B4335" w:rsidRDefault="00710198" w:rsidP="0031300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C170E1" w:rsidRPr="002B4335" w:rsidRDefault="00C74AAD" w:rsidP="00F24F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C170E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ограм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ређењ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стор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не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</w:p>
    <w:p w:rsidR="00C170E1" w:rsidRPr="0059517B" w:rsidRDefault="00C74AAD" w:rsidP="00C170E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DA792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B600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ђиј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тништво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0A0533" w:rsidRPr="002B4335" w:rsidRDefault="00C74AAD" w:rsidP="00462F3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BD06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вјет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иту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не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ин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C170E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ограм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ређењ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стор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не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C170E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7F0E5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6B600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6B600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6B600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4D0AD8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4D0AD8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4D0AD8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C170E1" w:rsidRPr="002B4335" w:rsidRDefault="00C74AAD" w:rsidP="000A053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552A2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C03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рђиј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C170E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F30E3" w:rsidRPr="002B4335" w:rsidRDefault="006F30E3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F759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4868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868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сенија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овић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E26EF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рђи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ња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F30E3" w:rsidRPr="002B4335" w:rsidRDefault="00C74AAD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ли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44BDE" w:rsidRPr="002B4335" w:rsidRDefault="002C5EA1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D4A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2D4A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D4A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у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ма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вке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C11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едити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ајмице</w:t>
      </w:r>
      <w:r w:rsidR="008E09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а </w:t>
      </w:r>
      <w:r w:rsidR="002508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 је, из тих разлога,</w:t>
      </w:r>
      <w:r w:rsidR="002508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2508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изији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ом</w:t>
      </w:r>
      <w:r w:rsidR="002D4A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рђије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о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урисала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колико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д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генције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88482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горице</w:t>
      </w:r>
      <w:r w:rsidR="00EB76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B76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олико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ројекти</w:t>
      </w:r>
      <w:r w:rsidR="00EB76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="00EB76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ијењени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итивно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е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едитна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F7F67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а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ан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ализациону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ежу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тири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не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једнице</w:t>
      </w:r>
      <w:r w:rsidR="00E44BD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A52BB0" w:rsidRPr="002B4335" w:rsidRDefault="002C5EA1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>-</w:t>
      </w:r>
      <w:r w:rsidR="00AB35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DF32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F32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ова</w:t>
      </w:r>
      <w:r w:rsidR="00DF32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ука</w:t>
      </w:r>
      <w:r w:rsidR="00DF32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обиђена</w:t>
      </w:r>
      <w:r w:rsidR="00DF326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ом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ади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лог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н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кументација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ицу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У</w:t>
      </w:r>
      <w:r w:rsidR="00E930F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Ш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аћ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будовић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штровц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одговор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D0A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4D0A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рђије</w:t>
      </w:r>
      <w:r w:rsidR="004D0A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4D0A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D0AD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авио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6232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у</w:t>
      </w:r>
      <w:r w:rsidR="00AB35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ти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конструкцији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</w:t>
      </w:r>
      <w:r w:rsidR="0058721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ице</w:t>
      </w:r>
      <w:r w:rsidR="006F30E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95345" w:rsidRPr="002B4335" w:rsidRDefault="002C5EA1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7B086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EB76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ног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чел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а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вљен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аптациј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м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волуциј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868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конструкциј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орц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љ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оле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њи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ма</w:t>
      </w:r>
      <w:r w:rsidR="0029534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е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868A1" w:rsidRPr="002B4335" w:rsidRDefault="00C74AAD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о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лику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ил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4868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54697" w:rsidRPr="002B4335" w:rsidRDefault="00C74AAD" w:rsidP="000A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ентар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њ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вић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сио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дашња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рав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ће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и један пројекат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ити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вршен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2149F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ного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дидовала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и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ли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ного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ије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ују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нас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крећу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ного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гентније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јешавање</w:t>
      </w:r>
      <w:r w:rsidR="001D6F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а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поније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слов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A52BB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</w:t>
      </w:r>
      <w:r w:rsidR="00610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ити</w:t>
      </w:r>
      <w:r w:rsidR="00610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игу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02609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им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4452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радити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адна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бина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дион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ати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К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лик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ће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олико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ђе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их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ом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ста бити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ијењен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конструкцију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лице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овој</w:t>
      </w:r>
      <w:r w:rsidR="00514A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уци</w:t>
      </w:r>
      <w:r w:rsidR="00031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B4466" w:rsidRPr="002B4335" w:rsidRDefault="00C74AAD" w:rsidP="002C5EA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је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орђије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нојловић</w:t>
      </w:r>
      <w:r w:rsidR="0071019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B4466" w:rsidRPr="002B4335" w:rsidRDefault="006B4466" w:rsidP="008C739C">
      <w:pPr>
        <w:spacing w:after="0" w:line="24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13009" w:rsidRPr="0099767F" w:rsidRDefault="0099767F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</w:p>
    <w:p w:rsidR="006B78F0" w:rsidRPr="002B4335" w:rsidRDefault="006B78F0" w:rsidP="0031300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0A0533" w:rsidRPr="002B4335" w:rsidRDefault="00C74AAD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кнадама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ских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утева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0A0533" w:rsidRPr="002B4335" w:rsidRDefault="00C74AAD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2341E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обраћај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0A0533" w:rsidRPr="002B4335" w:rsidRDefault="00C74AAD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0A05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кнадама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ских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утева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0A05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0E5FD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0A0533" w:rsidRPr="002B4335" w:rsidRDefault="000A0533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4AA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к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толиц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54697" w:rsidRPr="002B4335" w:rsidRDefault="00654697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74A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B7688" w:rsidRPr="002B4335" w:rsidRDefault="00EB7688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654697" w:rsidRPr="002B4335" w:rsidRDefault="00571C4E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ланом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83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дио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узу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.10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сов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азао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вак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3.40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сов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54697" w:rsidRPr="002B4335" w:rsidRDefault="00654697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654697" w:rsidRPr="002B4335" w:rsidRDefault="00C74AAD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ставил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м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3.40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сова</w:t>
      </w:r>
      <w:r w:rsidR="006546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654697" w:rsidRPr="002B4335" w:rsidRDefault="00654697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13009" w:rsidRPr="0099767F" w:rsidRDefault="0099767F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</w:p>
    <w:p w:rsidR="00313009" w:rsidRPr="002B4335" w:rsidRDefault="00313009" w:rsidP="005357E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1C7E5E" w:rsidRPr="002B4335" w:rsidRDefault="001C7E5E" w:rsidP="00462F3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5B33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ивремен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прављањ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ј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лаз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ског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ентр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вјет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ултур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</w:p>
    <w:p w:rsidR="001C7E5E" w:rsidRPr="002B4335" w:rsidRDefault="005B3333" w:rsidP="00462F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C7E5E" w:rsidRPr="002B4335" w:rsidRDefault="005B3333" w:rsidP="00462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ивремено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прављањ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466E6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466E6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ји</w:t>
      </w:r>
      <w:r w:rsidR="00466E6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</w:t>
      </w:r>
      <w:r w:rsidR="00466E6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лазе</w:t>
      </w:r>
      <w:r w:rsidR="00466E6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466E66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ског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ентр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вјет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ултур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  <w:r w:rsidR="00A24AFF">
        <w:rPr>
          <w:rFonts w:ascii="Times New Roman" w:hAnsi="Times New Roman" w:cs="Times New Roman"/>
          <w:noProof/>
          <w:sz w:val="24"/>
          <w:szCs w:val="24"/>
          <w:lang w:eastAsia="sr-Cyrl-CS"/>
        </w:rPr>
        <w:t xml:space="preserve"> </w:t>
      </w:r>
      <w:r w:rsidR="00A24AFF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D446E9" w:rsidRP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1C7E5E" w:rsidRPr="002B4335" w:rsidRDefault="00B45413" w:rsidP="00462F3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080328" w:rsidRPr="002B4335" w:rsidRDefault="00B45413" w:rsidP="00462F3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о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ван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илибард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C7E5E" w:rsidRDefault="00B45413" w:rsidP="006109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7F0E5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а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гичан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ијед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у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о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и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зив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јеђујући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м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2E779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овати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5725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ке</w:t>
      </w:r>
      <w:r w:rsidR="0035725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ладих</w:t>
      </w:r>
      <w:r w:rsidR="0035725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571C4E" w:rsidRDefault="00571C4E" w:rsidP="006109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71C4E" w:rsidRPr="006109B9" w:rsidRDefault="00571C4E" w:rsidP="006109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13009" w:rsidRPr="0099767F" w:rsidRDefault="0099767F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6</w:t>
      </w:r>
    </w:p>
    <w:p w:rsidR="00313009" w:rsidRPr="002B4335" w:rsidRDefault="00313009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2C5EA1" w:rsidRPr="002B4335" w:rsidRDefault="005B3333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езбјеђењ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редстав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авањ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мбеног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итањ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ађан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ејовић</w:t>
      </w:r>
    </w:p>
    <w:p w:rsidR="001C7E5E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C7E5E" w:rsidRPr="002B4335" w:rsidRDefault="005B3333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езбјеђењу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редстав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авањ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мбеног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итања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ађане</w:t>
      </w:r>
      <w:r w:rsidR="001C7E5E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ејовић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0E5FD6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1C7E5E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1C7E5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45F27" w:rsidRPr="002B4335" w:rsidRDefault="005B3333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о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нко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C7E5E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њ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6109B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10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ла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ђан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јовић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тлетск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ероин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рне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ре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о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шити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о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C7E5E" w:rsidRPr="002B4335" w:rsidRDefault="00332881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62F3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ђел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ковић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у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 ће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КРАТЕ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МО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B454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С</w:t>
      </w:r>
      <w:r w:rsidR="00260E0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E5FD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ара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е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апређење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а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међу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ог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ше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хунске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исте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бољи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презенти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ђу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ма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ђана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јовић</w:t>
      </w:r>
      <w:r w:rsidR="000E35B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CF4AF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370F2C" w:rsidRPr="002B4335" w:rsidRDefault="00370F2C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13009" w:rsidRPr="0099767F" w:rsidRDefault="0099767F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</w:p>
    <w:p w:rsidR="004B3DB5" w:rsidRPr="002B4335" w:rsidRDefault="004B3DB5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B3DB5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рез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епокретности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и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4B3DB5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260E0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60E0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е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ове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обраћај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B3DB5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рез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епокретности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и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B3DB5" w:rsidRPr="002B4335" w:rsidRDefault="005B3333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оран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ошкић</w:t>
      </w:r>
      <w:r w:rsidR="004B3D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D45CC" w:rsidRPr="00571C4E" w:rsidRDefault="005B3333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13009" w:rsidRPr="0099767F" w:rsidRDefault="0099767F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</w:p>
    <w:p w:rsidR="001D7676" w:rsidRPr="002B4335" w:rsidRDefault="001D7676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1474A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руштв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граниченом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говорношћ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ом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авном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митеру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о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телевизија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4B3DB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”</w:t>
      </w:r>
    </w:p>
    <w:p w:rsidR="002C2640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2640" w:rsidRPr="002B4335" w:rsidRDefault="005B333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6B78F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руштв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граниченом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говорношћ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ом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авном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митер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телевизиј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”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2C2640" w:rsidRPr="002B4335" w:rsidRDefault="002C264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B33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2640" w:rsidRPr="002B4335" w:rsidRDefault="001970FF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CA40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а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сениј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овић</w:t>
      </w:r>
      <w:r w:rsidR="0033288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1970FF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01229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E2B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E2B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="00BE2B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E2B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BE2B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A507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B33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</w:t>
      </w:r>
      <w:r w:rsidR="004C4D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р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авдани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зи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ужење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ка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ије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о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а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а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зиву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о</w:t>
      </w:r>
      <w:r w:rsidR="00BD09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левизија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љим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ма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валитетније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љала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ао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хвалио</w:t>
      </w:r>
      <w:r w:rsidR="00E95FC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џету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ијеђена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ођење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јен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E95FC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ом</w:t>
      </w:r>
      <w:r w:rsidR="00833E5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ном</w:t>
      </w:r>
      <w:r w:rsidR="00833E5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митеру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зио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чекивања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езбиједи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датна</w:t>
      </w:r>
      <w:r w:rsidR="00E95FC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B3DB5" w:rsidRPr="002B4335" w:rsidRDefault="00545F27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95FC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A507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66E6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алиција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НОСТ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(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Ф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зП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П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) </w:t>
      </w:r>
      <w:r w:rsidR="00BD09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BD09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у</w:t>
      </w:r>
      <w:r w:rsidR="00BD09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у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јерујући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D06A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наредном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у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у</w:t>
      </w:r>
      <w:r w:rsidR="005B4D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8E09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алној</w:t>
      </w:r>
      <w:r w:rsidR="005B4D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јелини</w:t>
      </w:r>
      <w:r w:rsidR="005B4D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орити</w:t>
      </w:r>
      <w:r w:rsidR="005B4D7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љи</w:t>
      </w:r>
      <w:r w:rsidR="00A507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ови</w:t>
      </w:r>
      <w:r w:rsidR="00A507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09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26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о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телевизије Никшић</w:t>
      </w:r>
      <w:r w:rsidR="006F04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2640" w:rsidRPr="00BD2D06" w:rsidRDefault="00BD2D06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</w:p>
    <w:p w:rsidR="002C2640" w:rsidRPr="002B4335" w:rsidRDefault="002C2640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C2640" w:rsidRPr="002B4335" w:rsidRDefault="00E95FC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лад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–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</w:p>
    <w:p w:rsidR="002C2640" w:rsidRPr="002B4335" w:rsidRDefault="00E95FC0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260E0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2640" w:rsidRPr="002B4335" w:rsidRDefault="00E95FC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лад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–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2C2640" w:rsidRPr="002B4335" w:rsidRDefault="00E95FC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2640" w:rsidRPr="002B4335" w:rsidRDefault="00E95FC0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13009" w:rsidRPr="00BD2D06" w:rsidRDefault="00BD2D06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</w:p>
    <w:p w:rsidR="00313009" w:rsidRPr="002B4335" w:rsidRDefault="00313009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2C2640" w:rsidRPr="002B4335" w:rsidRDefault="00E95FC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457A9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станк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ажењ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једничком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лагањ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ВФ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Ћан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привиц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”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2C2640" w:rsidRPr="0059517B" w:rsidRDefault="00457A90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ци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овину</w:t>
      </w:r>
      <w:r w:rsidR="0059517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2C2640" w:rsidRPr="002B4335" w:rsidRDefault="00457A9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о</w:t>
      </w:r>
      <w:r w:rsidR="002C264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станк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ажењ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једничком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лагању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ВФ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Ћано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привица</w:t>
      </w:r>
      <w:r w:rsidR="002C264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”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A24AFF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жи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A24AFF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сти</w:t>
      </w:r>
      <w:r w:rsidR="00260E03" w:rsidRPr="00A24AFF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своји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.</w:t>
      </w:r>
    </w:p>
    <w:p w:rsidR="002C2640" w:rsidRPr="002B4335" w:rsidRDefault="002C264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457A9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сав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оше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2640" w:rsidRPr="002B4335" w:rsidRDefault="002C5EA1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57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71019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13009" w:rsidRPr="00BD2D06" w:rsidRDefault="00BD2D06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1</w:t>
      </w:r>
    </w:p>
    <w:p w:rsidR="00421000" w:rsidRPr="002B4335" w:rsidRDefault="00421000" w:rsidP="005357E4">
      <w:pPr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</w:p>
    <w:p w:rsidR="00421000" w:rsidRPr="002B4335" w:rsidRDefault="00457A90" w:rsidP="00A32CF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тичкој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мисији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ик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мјештенике</w:t>
      </w:r>
    </w:p>
    <w:p w:rsidR="00421000" w:rsidRPr="002B4335" w:rsidRDefault="00457A90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E5763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E5763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E5763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E5763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E5763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E5763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шк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окалну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моуправу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421000" w:rsidRPr="002B4335" w:rsidRDefault="00457A90" w:rsidP="00A32CF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длог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тичкој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мисији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ике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мјештенике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21000" w:rsidRPr="002B4335" w:rsidRDefault="00457A9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шк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30896" w:rsidRPr="00571C4E" w:rsidRDefault="00457A90" w:rsidP="00A32CF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08032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403D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13009" w:rsidRPr="00BD2D06" w:rsidRDefault="00BD2D06" w:rsidP="00BD2D0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12</w:t>
      </w:r>
    </w:p>
    <w:p w:rsidR="00F24F47" w:rsidRPr="002B4335" w:rsidRDefault="00F24F47" w:rsidP="005357E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21000" w:rsidRPr="002B4335" w:rsidRDefault="00457A90" w:rsidP="008E09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403D7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CC5157" w:rsidRPr="002B4335" w:rsidRDefault="00457A90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водом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ио</w:t>
      </w:r>
      <w:r w:rsidR="00260E0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ређен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ован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агнић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5D28C8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C5157" w:rsidRPr="002B4335" w:rsidRDefault="00CC5157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57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н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A24AF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A24AFF" w:rsidRP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260E03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CC5157" w:rsidRPr="002B4335" w:rsidRDefault="00457A9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водно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днио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ован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агнић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CC5157" w:rsidRPr="002B4335" w:rsidRDefault="00457A90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трес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374E7E" w:rsidRPr="002B4335" w:rsidRDefault="00374E7E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03D78" w:rsidRPr="002B4335" w:rsidRDefault="004E56B1" w:rsidP="00571C4E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C542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ласка</w:t>
      </w:r>
      <w:r w:rsidR="00C542F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542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E7C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</w:rPr>
        <w:t>21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43089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</w:p>
    <w:p w:rsidR="00403D78" w:rsidRPr="00BD2D06" w:rsidRDefault="00BD2D06" w:rsidP="00BD2D06">
      <w:pPr>
        <w:tabs>
          <w:tab w:val="left" w:pos="249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13</w:t>
      </w:r>
    </w:p>
    <w:p w:rsidR="00CC5157" w:rsidRPr="002B4335" w:rsidRDefault="00CC5157" w:rsidP="005357E4">
      <w:pPr>
        <w:tabs>
          <w:tab w:val="left" w:pos="249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CC5157" w:rsidRPr="002B4335" w:rsidRDefault="00CC5157" w:rsidP="005357E4">
      <w:pPr>
        <w:tabs>
          <w:tab w:val="left" w:pos="249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457A9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чешћ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ом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емократиј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адном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алкан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 (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ЛОаД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)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</w:p>
    <w:p w:rsidR="00CC5157" w:rsidRPr="002B4335" w:rsidRDefault="00457A90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екарић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к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ретаријата</w:t>
      </w:r>
      <w:r w:rsidR="00414F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вестиције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CC5157" w:rsidRPr="002B4335" w:rsidRDefault="00733FAB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CC515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чешћ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гионалном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емократије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адном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алкану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 (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ЛОаД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)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CC515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ака</w:t>
      </w:r>
      <w:r w:rsidR="00D530A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у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CC5157" w:rsidRPr="002B4335" w:rsidRDefault="00CC5157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457A9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</w:t>
      </w:r>
      <w:r w:rsidR="002C5EA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457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57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лена</w:t>
      </w:r>
      <w:r w:rsidR="00457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екар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374E7E" w:rsidRDefault="002C5EA1" w:rsidP="006109B9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457A9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74E7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чекују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пјешно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овати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и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7377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7377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ијењен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узетно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соком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јеном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Клуб одборника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DA2C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и</w:t>
      </w:r>
      <w:r w:rsidR="007D75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у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30896" w:rsidRPr="00430896" w:rsidRDefault="00430896" w:rsidP="006109B9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C5157" w:rsidRPr="00BD2D06" w:rsidRDefault="00BD2D06" w:rsidP="000960AB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</w:p>
    <w:p w:rsidR="00CC5157" w:rsidRPr="002B4335" w:rsidRDefault="00CC5157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21000" w:rsidRPr="002B4335" w:rsidRDefault="0091474A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10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421000" w:rsidRPr="002B4335" w:rsidRDefault="0091474A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10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к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цмил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одовод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21000" w:rsidRPr="002B4335" w:rsidRDefault="0059517B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6109B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5D23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530A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21000" w:rsidRPr="002B4335" w:rsidRDefault="00421000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9517B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ко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цмил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C67F71" w:rsidRPr="002B4335" w:rsidRDefault="00374E7E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мара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аласан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30A9" w:rsidRPr="002B4335" w:rsidRDefault="00374E7E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овић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3C2F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9517B" w:rsidRPr="00571C4E" w:rsidRDefault="006109B9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ко</w:t>
      </w:r>
      <w:r w:rsidR="00C67F7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цмил</w:t>
      </w:r>
      <w:r w:rsidR="004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21000" w:rsidRPr="00BD2D06" w:rsidRDefault="00BD2D06" w:rsidP="000960AB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421000" w:rsidRPr="002B4335" w:rsidRDefault="00421000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53953" w:rsidRPr="002B4335" w:rsidRDefault="0091474A" w:rsidP="00F24F4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D53953" w:rsidRPr="002B4335" w:rsidRDefault="0091474A" w:rsidP="00D539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552A2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D530A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5D28C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3953" w:rsidRPr="002B4335" w:rsidRDefault="0091474A" w:rsidP="0091474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DF636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39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D530A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D53953" w:rsidRPr="002B4335" w:rsidRDefault="00D53953" w:rsidP="0091474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91474A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3953" w:rsidRPr="002B4335" w:rsidRDefault="003026B6" w:rsidP="00D539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539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бијанић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A4E34" w:rsidRPr="002B4335" w:rsidRDefault="003026B6" w:rsidP="00BA4E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14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чин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туп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так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12D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продајних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EF073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упљена</w:t>
      </w:r>
      <w:r w:rsidR="00212D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на Зеленој пијаци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м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в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ајом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кар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сплатно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м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су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545F2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а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к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ази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лизу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ељезаре</w:t>
      </w:r>
      <w:r w:rsidR="00733F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733F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733F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733F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="00733F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о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упно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72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ајних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упљено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70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олова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о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о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олов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упљен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нижом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ијеном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упци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шли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поменуо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јац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733F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алост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губила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ој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познатљиви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иџ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ла</w:t>
      </w:r>
      <w:r w:rsidR="00BA4E3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BA4E34" w:rsidP="00D5395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lastRenderedPageBreak/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мчил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ћун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4A24C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борниц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4A24C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а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B86E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ти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му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оси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у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шег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B86E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86E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едном</w:t>
      </w:r>
      <w:r w:rsidR="00B86E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у</w:t>
      </w:r>
      <w:r w:rsidR="00B86EE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A55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тити</w:t>
      </w:r>
      <w:r w:rsidR="007A55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7A55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ички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A55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7A55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вртати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е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статке</w:t>
      </w:r>
      <w:r w:rsidR="007A552F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FC571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E75507" w:rsidRDefault="007A552F" w:rsidP="00D539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т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30896" w:rsidRPr="00430896" w:rsidRDefault="00430896" w:rsidP="00D5395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75507" w:rsidRPr="002B4335" w:rsidRDefault="00B40296" w:rsidP="00571C4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ласк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>21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</w:t>
      </w:r>
      <w:r w:rsidR="004E56B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тр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6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21000" w:rsidRPr="00BD2D06" w:rsidRDefault="00BD2D06" w:rsidP="000960AB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8D2CB4" w:rsidRPr="002B4335" w:rsidRDefault="008D2CB4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D2CB4" w:rsidRPr="002B4335" w:rsidRDefault="0091474A" w:rsidP="008D2CB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родн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блиотек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“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Његош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</w:p>
    <w:p w:rsidR="008D2CB4" w:rsidRPr="002B4335" w:rsidRDefault="0091474A" w:rsidP="008D2C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ја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довић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иц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од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егош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4A24C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8D2CB4" w:rsidRPr="002B4335" w:rsidRDefault="0091474A" w:rsidP="0091474A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родн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блиотек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“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Његош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8D2CB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A24AF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446E9" w:rsidRP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571C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8D2CB4" w:rsidRPr="002B4335" w:rsidRDefault="0091474A" w:rsidP="00DE451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8D2CB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јана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довић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8D2CB4" w:rsidRPr="002B4335" w:rsidRDefault="0091474A" w:rsidP="008D2C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е</w:t>
      </w:r>
      <w:r w:rsidR="007538C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е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њ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24C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оф. д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н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сн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љанић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2C5EA1" w:rsidRPr="002B4335" w:rsidRDefault="0091474A" w:rsidP="008D2C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24F4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сн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љанић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ма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у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бовид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вољн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сат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F24F4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л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јан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довић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л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нутно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граду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ој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јештена</w:t>
      </w:r>
      <w:r w:rsidR="004E56B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E56B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нутно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ше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F031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чекуј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мијенит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кођ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л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C69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ат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там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кл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им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чет</w:t>
      </w:r>
      <w:r w:rsidR="006F3B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</w:t>
      </w:r>
      <w:r w:rsidR="006F3B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8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859A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E56B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зултат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вољн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ма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тература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мијењена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цима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штећењем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а</w:t>
      </w:r>
      <w:r w:rsidR="00C6260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м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у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гло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ниј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говат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л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нутно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таоницу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и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орије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ријеме</w:t>
      </w:r>
      <w:r w:rsidR="006B4E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ворена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фесорској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гради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F24F47" w:rsidP="008D2C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ња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874D5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874D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4A24C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ћ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E7C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874D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прецизности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ликом</w:t>
      </w:r>
      <w:r w:rsidR="005E7C2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де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г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874D5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5458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874D5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довољан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туп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еирању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о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јелу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и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54587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е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абовид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е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цу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ебним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ма</w:t>
      </w:r>
      <w:r w:rsidR="004A1F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C777A" w:rsidRPr="002B4335" w:rsidRDefault="002C5EA1" w:rsidP="008D2C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24F4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24C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роф.др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ена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рић</w:t>
      </w:r>
      <w:r w:rsidR="0054587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458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A24C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 је</w:t>
      </w:r>
      <w:r w:rsidR="00EF073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 ће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F073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</w:t>
      </w:r>
      <w:r w:rsidR="0007154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5458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КРАТЕ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54587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МО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С</w:t>
      </w:r>
      <w:r w:rsidR="00EF073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,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DF636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BB778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а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ом</w:t>
      </w:r>
      <w:r w:rsidR="00BB778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ухваћен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х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јељења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ужби</w:t>
      </w:r>
      <w:r w:rsidR="008C0B64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C943C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8D2CB4" w:rsidRPr="001A20BF" w:rsidRDefault="004A1F3D" w:rsidP="001A20B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F24F4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ла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јана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радовић</w:t>
      </w:r>
      <w:r w:rsidR="008D2C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21000" w:rsidRPr="00BD2D06" w:rsidRDefault="00BD2D06" w:rsidP="000960AB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421000" w:rsidRPr="002B4335" w:rsidRDefault="00421000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53953" w:rsidRPr="002B4335" w:rsidRDefault="00F24F47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</w:p>
    <w:p w:rsidR="009854D2" w:rsidRPr="002B4335" w:rsidRDefault="00F24F47" w:rsidP="009854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тко</w:t>
      </w:r>
      <w:r w:rsidR="001D767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1D767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1D767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1D767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1D767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“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утобуске</w:t>
      </w:r>
      <w:r w:rsidR="001D767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ниц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EF0734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0D1D7B" w:rsidRPr="002B4335" w:rsidRDefault="00F24F47" w:rsidP="000D1D7B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1D7676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A24AF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A24AFF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9854D2" w:rsidRPr="002B4335" w:rsidRDefault="00F24F47" w:rsidP="000D1D7B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9854D2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тко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апић</w:t>
      </w:r>
      <w:r w:rsidR="009854D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9854D2" w:rsidRPr="002B4335" w:rsidRDefault="00F24F47" w:rsidP="009854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мчил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ћуновић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ао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ј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BC69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едно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оду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ти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их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</w:p>
    <w:p w:rsidR="000D1D7B" w:rsidRPr="002B4335" w:rsidRDefault="000D1D7B" w:rsidP="009854D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35E76" w:rsidRPr="002B4335" w:rsidRDefault="0050633E" w:rsidP="009854D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</w:t>
      </w:r>
      <w:r w:rsidR="00F24F4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12D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одредио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узу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6.30 – 17.00</w:t>
      </w:r>
    </w:p>
    <w:p w:rsidR="00B97E77" w:rsidRPr="002B4335" w:rsidRDefault="00B97E77" w:rsidP="009854D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97E77" w:rsidRPr="002B4335" w:rsidRDefault="00430896" w:rsidP="001A20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ј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ласк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ње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г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а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ез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4E56B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</w:t>
      </w:r>
      <w:r w:rsidR="002B4335" w:rsidRPr="004E56B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о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97E77" w:rsidRPr="00BD2D06" w:rsidRDefault="00BD2D06" w:rsidP="00BD2D0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</w:p>
    <w:p w:rsidR="00DE4513" w:rsidRPr="002B4335" w:rsidRDefault="00DE4513" w:rsidP="00B97E7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B97E77" w:rsidRPr="002B4335" w:rsidRDefault="00F24F47" w:rsidP="00B97E7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971BB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зоришт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</w:p>
    <w:p w:rsidR="00B97E77" w:rsidRPr="002B4335" w:rsidRDefault="00F24F47" w:rsidP="00B97E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3089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нк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улановић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71BB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</w:t>
      </w:r>
      <w:r w:rsidR="0068190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ориште</w:t>
      </w:r>
      <w:r w:rsidR="00212D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B97E77" w:rsidRPr="002B4335" w:rsidRDefault="00F24F47" w:rsidP="00F24F4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4E56B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</w:t>
      </w:r>
      <w:r w:rsidR="00971BB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ћ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зоришт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B97E77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603A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B97E77" w:rsidRPr="002B4335" w:rsidRDefault="00F24F47" w:rsidP="00F24F4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B97E77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нк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улановић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D0385" w:rsidRPr="002B4335" w:rsidRDefault="00F24F47" w:rsidP="00B97E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о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еван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илибарда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D0385" w:rsidRPr="002B4335" w:rsidRDefault="00F24F47" w:rsidP="00B97E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лободанк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огановић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0633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212D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ПС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ходној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и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ворио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ре</w:t>
      </w:r>
      <w:r w:rsidR="0031292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поставке</w:t>
      </w:r>
      <w:r w:rsidR="00212D6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за рад</w:t>
      </w:r>
      <w:r w:rsidR="00DE7B2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E7B25" w:rsidRP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="00DE7B25" w:rsidRP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а</w:t>
      </w:r>
      <w:r w:rsidR="00DE7B25" w:rsidRP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F34E4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е</w:t>
      </w:r>
      <w:r w:rsidR="00DE7B25" w:rsidRPr="00DE7B2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им програмом отв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F34E4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н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тицање</w:t>
      </w:r>
      <w:r w:rsidR="00F34E4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аљег рада 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оришт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јењивати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да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матрали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и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F34E4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ве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B97E77" w:rsidRPr="002B4335" w:rsidRDefault="002C5EA1" w:rsidP="00B97E7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иц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Ђуровић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П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ЦГ</w:t>
      </w:r>
      <w:r w:rsidR="003D7D1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П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и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ичан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E56B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</w:t>
      </w:r>
      <w:r w:rsidR="00DD0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ориште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ачно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чело</w:t>
      </w:r>
      <w:r w:rsidR="003026B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ави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опственом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дукцијом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0319A1" w:rsidRPr="002B4335" w:rsidRDefault="002C5EA1" w:rsidP="009854D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34E4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34E4C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 дао је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инко</w:t>
      </w:r>
      <w:r w:rsidR="00B97E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улановић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17A0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854D2" w:rsidRPr="00BD2D06" w:rsidRDefault="00BD2D06" w:rsidP="00BD2D0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9</w:t>
      </w:r>
    </w:p>
    <w:p w:rsidR="00567088" w:rsidRPr="002B4335" w:rsidRDefault="00567088" w:rsidP="00BD2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</w:p>
    <w:p w:rsidR="00567088" w:rsidRPr="002B4335" w:rsidRDefault="00F24F47" w:rsidP="00567088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</w:p>
    <w:p w:rsidR="00567088" w:rsidRPr="002B4335" w:rsidRDefault="00F24F47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67088" w:rsidRPr="002B4335" w:rsidRDefault="00DE4513" w:rsidP="00B40296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њ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ређењ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мбену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A859E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603A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567088" w:rsidRPr="002B4335" w:rsidRDefault="00DE4513" w:rsidP="00DE451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710198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567088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67088" w:rsidRPr="002B4335" w:rsidRDefault="002C5EA1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вошевић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бијанић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F137A" w:rsidRPr="002B4335" w:rsidRDefault="00121412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ли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: 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650A4E" w:rsidRP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вошевић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бијанић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1F137A" w:rsidRPr="002B4335" w:rsidRDefault="001F137A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ександар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рвоше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инута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ој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576673" w:rsidRPr="002B4335" w:rsidRDefault="00567088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јко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лбијан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F3C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инут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ен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упак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шљавањ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ладу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ом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975B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975B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</w:t>
      </w:r>
      <w:r w:rsidR="00975B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975B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975B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975B3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ал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а</w:t>
      </w:r>
      <w:r w:rsidR="001F137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</w:p>
    <w:p w:rsidR="00576673" w:rsidRPr="002B4335" w:rsidRDefault="001F137A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E451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ли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наџе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ор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а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ец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е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туациј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овреме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з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ункционисање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ровед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акв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риктив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р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уштањ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ес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нутрашњој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рганизаци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</w:p>
    <w:p w:rsidR="00FC777A" w:rsidRPr="002B4335" w:rsidRDefault="00DE4513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љен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л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л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ошков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рад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з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громан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рет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ркинг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рвис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им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остал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уг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рез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принос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м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екућ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носе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едну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у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јући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у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о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мањ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иј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луј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гативним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нсом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ск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ан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тра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пуно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>оправдано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шењ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им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авилником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мањ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ктору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дминистрације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кину</w:t>
      </w:r>
      <w:r w:rsidR="00B4029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з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ан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ис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х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ч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енаџерских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собност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коро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штај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м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а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ити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FC21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а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у</w:t>
      </w:r>
      <w:r w:rsidR="007279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3249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DE4513" w:rsidP="00567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5670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дурално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вио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="0032497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BC69E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3953" w:rsidRPr="002B4335" w:rsidRDefault="00DE4513" w:rsidP="00567088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1B5D0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ла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ња</w:t>
      </w:r>
      <w:r w:rsidR="005766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товић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52A24" w:rsidRPr="00BD2D06" w:rsidRDefault="00552A24" w:rsidP="00567088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67088" w:rsidRPr="00BD2D06" w:rsidRDefault="00BD2D06" w:rsidP="00BD2D0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4628B9" w:rsidRPr="002B4335" w:rsidRDefault="004628B9" w:rsidP="005670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628B9" w:rsidRPr="002B4335" w:rsidRDefault="00DE4513" w:rsidP="004628B9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ог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зећ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портски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ентар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</w:p>
    <w:p w:rsidR="004628B9" w:rsidRPr="002B4335" w:rsidRDefault="00DE4513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шко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шковић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2B4335" w:rsidRDefault="00DE4513" w:rsidP="002C5EA1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ог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зећ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портски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ентар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4628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603A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4628B9" w:rsidRPr="002B4335" w:rsidRDefault="004628B9" w:rsidP="002C5EA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DE451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ш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шк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57E79" w:rsidRPr="002B4335" w:rsidRDefault="00EC66A3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3D7D1D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3F4F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F4F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3F4F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3F4F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57E79" w:rsidRPr="002B4335" w:rsidRDefault="00E57E79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C66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и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2C5EA1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C66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М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рис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ратовић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амо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јав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истематизациј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х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јест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носно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тпуштање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ика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ом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0748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редн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одину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ведено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руктур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м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сленост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нгажовањ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аг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но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исит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им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коришћеност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пацитет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ћ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ицат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ојећ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н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треб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држај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ститељству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варат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анирано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новирањ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C10D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давање</w:t>
      </w:r>
      <w:r w:rsidR="00DC10D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г</w:t>
      </w:r>
      <w:r w:rsidR="00DC10D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2B4335" w:rsidRDefault="006D2185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C5E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C66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тјана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еришић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шир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оран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бог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ег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К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К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тјеск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оран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ристе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слуге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атних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ститеља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а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а</w:t>
      </w:r>
      <w:r w:rsidR="00D92C7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ивачк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ил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80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иљада</w:t>
      </w:r>
      <w:r w:rsidR="00CD7E8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р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шт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дијељен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ласник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х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ивачких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ов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57E79" w:rsidRPr="002B4335" w:rsidRDefault="00D92C72" w:rsidP="00E57E7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стављена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F20B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говор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шко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шковић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аснио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653B5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убитку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ко</w:t>
      </w:r>
      <w:r w:rsidR="006C451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ион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еура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течен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узећу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дан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њих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оран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уиниран</w:t>
      </w:r>
      <w:r w:rsidR="003D7D1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D7D1D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је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нкурентан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лим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сторанима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600D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у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B54EA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B54EA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ј</w:t>
      </w:r>
      <w:r w:rsidR="00B54EA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блем</w:t>
      </w:r>
      <w:r w:rsidR="00B54EA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0319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319A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ши  у договору са</w:t>
      </w:r>
      <w:r w:rsidR="000319A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чем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че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2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971BB2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ни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азе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ом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росном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бу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и њихов статус ће се ријешити у складу са законском регулативом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а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редијелила финансијска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ду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као  и 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ливачка</w:t>
      </w:r>
      <w:r w:rsidR="00D1315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1C0D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C777A" w:rsidRPr="002B4335" w:rsidRDefault="002C5EA1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C66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0D1D7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2A017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2A017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2A017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DC10D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C10D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алиција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ност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т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уну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шку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ом</w:t>
      </w:r>
      <w:r w:rsidR="00851D8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казано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ално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ње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м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лаз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портск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центар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E766EC" w:rsidRPr="002B4335" w:rsidRDefault="00EC66A3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разио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овање</w:t>
      </w:r>
      <w:r w:rsidR="00653B5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653B5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валност</w:t>
      </w:r>
      <w:r w:rsidR="00653B5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ликом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ампиону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тку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шковићу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уман</w:t>
      </w:r>
      <w:r w:rsidR="004A45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971BB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ест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рање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брег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ржали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57E7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здравили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сутни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и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3953" w:rsidRPr="001A20BF" w:rsidRDefault="00EC66A3" w:rsidP="001A20B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шк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шковић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4628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</w:t>
      </w:r>
      <w:r w:rsidR="001A20BF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</w:t>
      </w:r>
    </w:p>
    <w:p w:rsidR="00567088" w:rsidRPr="00BD2D06" w:rsidRDefault="00BD2D06" w:rsidP="000960A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1</w:t>
      </w:r>
    </w:p>
    <w:p w:rsidR="004628B9" w:rsidRPr="002B4335" w:rsidRDefault="004628B9" w:rsidP="005670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628B9" w:rsidRPr="002B4335" w:rsidRDefault="00EC66A3" w:rsidP="004628B9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умљ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</w:p>
    <w:p w:rsidR="004628B9" w:rsidRPr="002B4335" w:rsidRDefault="00EC66A3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одраг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змовић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хумљ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2B4335" w:rsidRDefault="00EC66A3" w:rsidP="00EC66A3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lastRenderedPageBreak/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умљ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умље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A859EB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603A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1A20B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4628B9" w:rsidRPr="002B4335" w:rsidRDefault="00EC66A3" w:rsidP="00EC66A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4628B9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одраг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змовић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2B4335" w:rsidRDefault="00D7075C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и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</w:t>
      </w:r>
      <w:r w:rsidR="00F759B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43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</w:t>
      </w:r>
      <w:r w:rsidR="00F759B7" w:rsidRP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мина</w:t>
      </w:r>
      <w:r w:rsidR="002C26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чевић</w:t>
      </w:r>
      <w:r w:rsidR="002C26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арк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вачевић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нк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атовић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E766EC" w:rsidRPr="002B4335" w:rsidRDefault="00EC66A3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сенија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овић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ме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луба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ка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авијестила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ЕМОКРАТЕ</w:t>
      </w:r>
      <w:r w:rsidR="0037624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-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</w:t>
      </w:r>
      <w:r w:rsidR="0037624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МО</w:t>
      </w:r>
      <w:r w:rsidR="0037624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37624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</w:t>
      </w:r>
      <w:r w:rsidR="0037624E" w:rsidRP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ЕМОС подржати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</w:t>
      </w:r>
      <w:r w:rsidR="000960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</w:t>
      </w:r>
      <w:r w:rsidR="000960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ога</w:t>
      </w:r>
      <w:r w:rsidR="000960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0960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0960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огат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венствено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то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новити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чји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ор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поставити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радња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овним</w:t>
      </w:r>
      <w:r w:rsidR="00C036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колама</w:t>
      </w:r>
      <w:r w:rsidR="006507D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зано</w:t>
      </w:r>
      <w:r w:rsidR="003377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377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нивање</w:t>
      </w:r>
      <w:r w:rsidR="0033779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хора</w:t>
      </w:r>
      <w:r w:rsidR="006C451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стакл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E5889">
        <w:rPr>
          <w:rFonts w:ascii="Times New Roman" w:eastAsia="Times New Roman" w:hAnsi="Times New Roman" w:cs="Times New Roman"/>
          <w:noProof/>
          <w:sz w:val="24"/>
          <w:szCs w:val="24"/>
        </w:rPr>
        <w:t>je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C265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ложеном</w:t>
      </w:r>
      <w:r w:rsidR="00653B5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BE5889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стављен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стор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B6555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ове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ако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живали</w:t>
      </w:r>
      <w:r w:rsidR="00653B5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новрсној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грамској</w:t>
      </w:r>
      <w:r w:rsidR="00A6311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шеми</w:t>
      </w:r>
      <w:r w:rsidR="00556DE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</w:t>
      </w:r>
    </w:p>
    <w:p w:rsidR="00FC777A" w:rsidRPr="002B4335" w:rsidRDefault="00556DED" w:rsidP="004628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EC66A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емањ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уков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о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ментар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глас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бзир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рој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деолошк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литичк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г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лике</w:t>
      </w:r>
      <w:r w:rsidR="002E7C9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реб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осим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лук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о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ћ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нтере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ађа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3953" w:rsidRPr="001A20BF" w:rsidRDefault="00EC66A3" w:rsidP="001A20B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одраг</w:t>
      </w:r>
      <w:r w:rsidR="00E766E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измовић</w:t>
      </w:r>
      <w:r w:rsidR="004628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567088" w:rsidRPr="00BD2D06" w:rsidRDefault="00BD2D06" w:rsidP="000960A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2</w:t>
      </w:r>
    </w:p>
    <w:p w:rsidR="004628B9" w:rsidRPr="002B4335" w:rsidRDefault="004628B9" w:rsidP="005670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60764" w:rsidRPr="002B4335" w:rsidRDefault="00EC66A3" w:rsidP="00F60764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узеј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алериј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</w:p>
    <w:p w:rsidR="00F60764" w:rsidRPr="002B4335" w:rsidRDefault="00EC66A3" w:rsidP="00F607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ла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сн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доровић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узеј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алерије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F60764" w:rsidRPr="002B4335" w:rsidRDefault="00EC66A3" w:rsidP="00EC66A3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650A4E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узеј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алериј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го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вању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гласности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6076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603A64" w:rsidRP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</w:p>
    <w:p w:rsidR="00F60764" w:rsidRPr="002B4335" w:rsidRDefault="00EC66A3" w:rsidP="00EC66A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јел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сна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доровић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60764" w:rsidRPr="002B4335" w:rsidRDefault="00AA6B2D" w:rsidP="00F6076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е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це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D43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ц</w:t>
      </w:r>
      <w:r w:rsidR="00650A4E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р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асмин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чевић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сениј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Миловић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4628B9" w:rsidRPr="001A20BF" w:rsidRDefault="00EC66A3" w:rsidP="0056708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л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сн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доровић</w:t>
      </w:r>
      <w:r w:rsidR="00F6076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BD2D06" w:rsidRDefault="00BD2D06" w:rsidP="000960AB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</w:t>
      </w:r>
    </w:p>
    <w:p w:rsidR="00D54D48" w:rsidRPr="002B4335" w:rsidRDefault="00D54D48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54D48" w:rsidRPr="002B4335" w:rsidRDefault="00EC66A3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54D48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</w:p>
    <w:p w:rsidR="00A27748" w:rsidRPr="002B4335" w:rsidRDefault="00EC66A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вјестиоц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водом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в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ио</w:t>
      </w:r>
      <w:r w:rsidR="00477D1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ређен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ан</w:t>
      </w:r>
      <w:r w:rsidR="00D54D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нић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A27748" w:rsidRPr="00603A64" w:rsidRDefault="0037624E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у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лежн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н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ијел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татут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пис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финансије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вреду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звој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уштвене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јелатности</w:t>
      </w:r>
      <w:r w:rsidR="00D7075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ихватил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54D48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лого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D54D4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603A64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603A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ложил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упштин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сти</w:t>
      </w:r>
      <w:r w:rsidR="00D446E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оји</w:t>
      </w:r>
      <w:r w:rsidR="001A20BF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A27748" w:rsidRPr="002B4335" w:rsidRDefault="00A27748" w:rsidP="00A32CF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EC66A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вод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лагање</w:t>
      </w:r>
      <w:r w:rsidR="00D54D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нио</w:t>
      </w:r>
      <w:r w:rsidR="00D54D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54D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ан</w:t>
      </w:r>
      <w:r w:rsidR="00D54D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нић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A27748" w:rsidRPr="002B4335" w:rsidRDefault="00EC66A3" w:rsidP="00A32C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трес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чествовал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D43EA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</w:t>
      </w:r>
      <w:r w:rsidR="004D43E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да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вокпић</w:t>
      </w:r>
      <w:r w:rsidR="006D21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121412" w:rsidRPr="002B4335" w:rsidRDefault="00121412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C66A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оран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укићевић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м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луб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ПС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6507D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ЛП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КСЦГ</w:t>
      </w:r>
      <w:r w:rsidR="006D218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бавијестио</w:t>
      </w:r>
      <w:r w:rsidR="006D218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6D218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ПС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псолутн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држати</w:t>
      </w:r>
      <w:r w:rsidR="00653B5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вај</w:t>
      </w:r>
      <w:r w:rsidR="00653B5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653B5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стакао</w:t>
      </w:r>
      <w:r w:rsidR="00653B5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0960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идер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гион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држајима</w:t>
      </w:r>
      <w:r w:rsidR="00E869C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езано</w:t>
      </w:r>
      <w:r w:rsidR="00B6555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оцијалн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штититу</w:t>
      </w:r>
      <w:r w:rsidR="002C26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</w:p>
    <w:p w:rsidR="00FC777A" w:rsidRPr="002B4335" w:rsidRDefault="00EC66A3" w:rsidP="00A32CFA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рсеније</w:t>
      </w:r>
      <w:r w:rsidR="00851D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алатовић</w:t>
      </w:r>
      <w:r w:rsidR="00851D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71BB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општио</w:t>
      </w:r>
      <w:r w:rsidR="00851D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51D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851D88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бити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дршку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алиције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УДУЋНОСТ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1214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(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Ф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зП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П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живот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а</w:t>
      </w:r>
      <w:r w:rsidR="002C431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)</w:t>
      </w:r>
      <w:r w:rsidR="000960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атра</w:t>
      </w:r>
      <w:r w:rsidR="000960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ституције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ичан</w:t>
      </w:r>
      <w:r w:rsidR="00121412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D446E9" w:rsidRPr="001A20BF" w:rsidRDefault="00EC66A3" w:rsidP="001A20B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ну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ијеч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о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ован</w:t>
      </w:r>
      <w:r w:rsidR="00E755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рагнић</w:t>
      </w:r>
      <w:r w:rsidR="00A2774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BD2D06" w:rsidRDefault="00BD2D06" w:rsidP="000960AB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4</w:t>
      </w:r>
    </w:p>
    <w:p w:rsidR="000960AB" w:rsidRPr="002B4335" w:rsidRDefault="000960AB" w:rsidP="00A965C7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EE6A55" w:rsidRDefault="001A20BF" w:rsidP="001A20BF">
      <w:pPr>
        <w:tabs>
          <w:tab w:val="left" w:pos="2492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бор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а</w:t>
      </w:r>
    </w:p>
    <w:p w:rsidR="00603A64" w:rsidRPr="00603A64" w:rsidRDefault="00603A64" w:rsidP="001A20BF">
      <w:pPr>
        <w:tabs>
          <w:tab w:val="left" w:pos="2492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B15B9" w:rsidRPr="002B4335" w:rsidRDefault="000B79F6" w:rsidP="001A20BF">
      <w:pPr>
        <w:tabs>
          <w:tab w:val="left" w:pos="2492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дсјетио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чке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ог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еда</w:t>
      </w:r>
      <w:r w:rsidR="00EE6A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виђено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B15B9" w:rsidRPr="002B4335" w:rsidRDefault="002B4335" w:rsidP="001A20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именовањ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к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AC460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пштине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икшић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вање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збор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AE1EA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D7075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ш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зеји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е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AE1EA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628B9" w:rsidRPr="00971BB2" w:rsidRDefault="00D446E9" w:rsidP="001A20B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трес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ј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било</w:t>
      </w:r>
      <w:r w:rsidR="00971BB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13009" w:rsidRPr="002B4335" w:rsidRDefault="00496967" w:rsidP="001A20BF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AC46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шло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е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јединачно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ање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вим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ачкама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г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а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0A5FA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7654AB" w:rsidRPr="002B4335" w:rsidRDefault="007471D1" w:rsidP="00A965C7">
      <w:pPr>
        <w:tabs>
          <w:tab w:val="left" w:pos="249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</w:t>
      </w:r>
    </w:p>
    <w:p w:rsidR="00E5186B" w:rsidRDefault="00496967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8256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9B15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7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7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72100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978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9978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9978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9978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9978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603A64" w:rsidRPr="00603A64" w:rsidRDefault="00603A64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B15B9" w:rsidRPr="002B4335" w:rsidRDefault="002B4335" w:rsidP="000960A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7654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7654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7654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7654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654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654AB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CB602A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7654AB" w:rsidRPr="002B4335" w:rsidRDefault="007654AB" w:rsidP="003130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A3D09" w:rsidRPr="002B4335" w:rsidRDefault="00AC460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969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онијела</w:t>
      </w:r>
    </w:p>
    <w:p w:rsidR="007A274A" w:rsidRPr="002B4335" w:rsidRDefault="007A274A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3436E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313009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3A3D09" w:rsidRPr="002B4335" w:rsidRDefault="003A3D09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A3D09" w:rsidRDefault="00AC460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5905B2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37624E" w:rsidRPr="002B4335" w:rsidRDefault="0037624E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B15B9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ограм</w:t>
      </w:r>
      <w:r w:rsidR="007471D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ређења</w:t>
      </w:r>
      <w:r w:rsidR="007471D1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стора</w:t>
      </w:r>
      <w:r w:rsidR="00FB7880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пштине</w:t>
      </w:r>
      <w:r w:rsidR="00FB7880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  <w:r w:rsidR="00FB7880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B7880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</w:p>
    <w:p w:rsidR="007471D1" w:rsidRPr="002B4335" w:rsidRDefault="007471D1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3A3D09" w:rsidRPr="002B4335" w:rsidRDefault="0049696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AC460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E3436E" w:rsidRPr="002B4335" w:rsidRDefault="00551F10" w:rsidP="00551F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                                                                   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</w:p>
    <w:p w:rsidR="00313009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кнадам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ских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утев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7471D1" w:rsidRPr="002B4335" w:rsidRDefault="007471D1" w:rsidP="00E343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A3D09" w:rsidRPr="002B4335" w:rsidRDefault="0049696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E3436E" w:rsidRPr="002B4335" w:rsidRDefault="00551F10" w:rsidP="00551F10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                                                                   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</w:p>
    <w:p w:rsidR="00D55E98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ивремено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прављањ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ји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лаз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C0A3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ског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ентр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вјет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ултур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порта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7471D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</w:p>
    <w:p w:rsidR="003A3D09" w:rsidRPr="002B4335" w:rsidRDefault="003A3D09" w:rsidP="002C0A33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11973" w:rsidRPr="002B4335" w:rsidRDefault="00496967" w:rsidP="00201B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911973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E3436E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</w:p>
    <w:p w:rsidR="003A3D09" w:rsidRPr="002B4335" w:rsidRDefault="002B4335" w:rsidP="000960A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езбјеђењ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редстав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јешавањ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тамбеног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итањ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ађан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ејовић</w:t>
      </w:r>
    </w:p>
    <w:p w:rsidR="002C4951" w:rsidRPr="002B4335" w:rsidRDefault="002C4951" w:rsidP="00E3436E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A3D09" w:rsidRPr="002B4335" w:rsidRDefault="007A274A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0B79F6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969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551F10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</w:p>
    <w:p w:rsidR="00E3436E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рез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епокретности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и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FA640A" w:rsidRPr="002B4335" w:rsidRDefault="00FA640A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</w:p>
    <w:p w:rsidR="00E3436E" w:rsidRPr="002B4335" w:rsidRDefault="00E3436E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</w:p>
    <w:p w:rsidR="00CB602A" w:rsidRPr="002B4335" w:rsidRDefault="00E3436E" w:rsidP="00FA640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969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FA640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нијела</w:t>
      </w:r>
    </w:p>
    <w:p w:rsidR="00551F10" w:rsidRPr="002B4335" w:rsidRDefault="00CB602A" w:rsidP="00CB602A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                                                                    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                                                  </w:t>
      </w:r>
    </w:p>
    <w:p w:rsidR="003A3D09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их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37624E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руштв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граниченом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говорношћ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ом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јавном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митер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ади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телевизиј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2C0A33" w:rsidRPr="002B4335" w:rsidRDefault="002C0A33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</w:p>
    <w:p w:rsidR="003A3D09" w:rsidRPr="002B4335" w:rsidRDefault="0037624E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  </w:t>
      </w:r>
      <w:r w:rsidR="007A2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7C5D3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C5D3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551F10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</w:p>
    <w:p w:rsidR="003A3D09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и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авањ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ришћењ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ословног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остор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бјект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Дома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револуције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у</w:t>
      </w:r>
      <w:r w:rsidR="002C4951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лад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Црн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Гор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Министарству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уке</w:t>
      </w:r>
    </w:p>
    <w:p w:rsidR="00201BEE" w:rsidRPr="002B4335" w:rsidRDefault="00201BEE" w:rsidP="00201B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A640A" w:rsidRPr="002B4335" w:rsidRDefault="00FA640A" w:rsidP="00201BE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2C4951" w:rsidRDefault="00FA640A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7A2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37624E" w:rsidRDefault="0037624E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7624E" w:rsidRDefault="0037624E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7624E" w:rsidRPr="002B4335" w:rsidRDefault="0037624E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51F10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у</w:t>
      </w:r>
    </w:p>
    <w:p w:rsidR="003A3D09" w:rsidRPr="002B4335" w:rsidRDefault="002C4951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престанк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важењ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једничком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улагању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пштине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ВФ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„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Ћано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привиц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”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икшић</w:t>
      </w:r>
    </w:p>
    <w:p w:rsidR="00E3436E" w:rsidRPr="002B4335" w:rsidRDefault="00E3436E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</w:p>
    <w:p w:rsidR="006B4944" w:rsidRPr="002B4335" w:rsidRDefault="007A274A" w:rsidP="003A3D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FB7880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</w:p>
    <w:p w:rsidR="00E3436E" w:rsidRPr="002B4335" w:rsidRDefault="002B4335" w:rsidP="002C0A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3A3D09" w:rsidRPr="002B4335" w:rsidRDefault="002B4335" w:rsidP="00E3436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змјенам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длуке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о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Етичкој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комисији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з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локалне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службенике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и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  <w:t>намјештенике</w:t>
      </w:r>
    </w:p>
    <w:p w:rsidR="00D034B3" w:rsidRPr="002B4335" w:rsidRDefault="00D034B3" w:rsidP="00E3436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A3D09" w:rsidRPr="002B4335" w:rsidRDefault="00496967" w:rsidP="003A3D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 w:eastAsia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7A27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„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37624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5B2AAC" w:rsidRPr="002B4335" w:rsidRDefault="002B4335" w:rsidP="005B2A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A52CB8" w:rsidRPr="002B4335" w:rsidRDefault="005B2AAC" w:rsidP="005B2AA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змјени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луке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тврђивањ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одатка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новн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рад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послених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D034B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A52CB8" w:rsidRPr="002B4335" w:rsidRDefault="00A52CB8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E11BCC" w:rsidRPr="002B4335" w:rsidRDefault="007A274A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10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E11BC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3A3D09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одовод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нализациј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2C0A33" w:rsidRPr="002B4335" w:rsidRDefault="002C0A33" w:rsidP="002C0A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</w:p>
    <w:p w:rsidR="00E11BCC" w:rsidRPr="002B4335" w:rsidRDefault="00496967" w:rsidP="00E11B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E11BC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8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E3436E" w:rsidRPr="002B4335" w:rsidRDefault="002B4335" w:rsidP="00FA64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оношењу</w:t>
      </w:r>
      <w:r w:rsidR="00201BE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мунално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3A3D09" w:rsidRPr="002B4335" w:rsidRDefault="006B4944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6B4944" w:rsidRPr="002B4335" w:rsidRDefault="006B4944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B2AAC" w:rsidRPr="002B4335" w:rsidRDefault="0049696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43B1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E11BC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</w:p>
    <w:p w:rsidR="00E11BCC" w:rsidRPr="002B4335" w:rsidRDefault="00E11BCC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</w:t>
      </w:r>
    </w:p>
    <w:p w:rsidR="00E3436E" w:rsidRPr="002B4335" w:rsidRDefault="002B4335" w:rsidP="00FA640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5B2AAC" w:rsidRPr="002B4335" w:rsidRDefault="00E11BCC" w:rsidP="003A3D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авању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авног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ћ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Аутобуск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таниц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6B4944" w:rsidRPr="002B4335" w:rsidRDefault="005B2AAC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C0A3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5B2AAC" w:rsidRPr="002B4335" w:rsidRDefault="005B2AAC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B2AAC" w:rsidRPr="002B4335" w:rsidRDefault="00E11BCC" w:rsidP="00E11BC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10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</w:p>
    <w:p w:rsidR="00911973" w:rsidRPr="002B4335" w:rsidRDefault="002B4335" w:rsidP="004969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5B2AAC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E11B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уштв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граниченом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ношћу</w:t>
      </w:r>
      <w:r w:rsidR="005B2AA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6B494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аркинг</w:t>
      </w:r>
      <w:r w:rsidR="005B2AA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рвис</w:t>
      </w:r>
      <w:r w:rsidR="005B2AA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5B2AA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5B2AA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5B2AAC" w:rsidRPr="002B4335" w:rsidRDefault="005B2AAC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B2AAC" w:rsidRPr="002B4335" w:rsidRDefault="005B2AAC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904EB9" w:rsidRPr="002B4335" w:rsidRDefault="0049696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м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9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904EB9" w:rsidRPr="002B4335" w:rsidRDefault="002B4335" w:rsidP="004969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201BEE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ог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едузећа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портски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центар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</w:p>
    <w:p w:rsidR="002C0A33" w:rsidRPr="002B4335" w:rsidRDefault="002B4335" w:rsidP="00496967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</w:p>
    <w:p w:rsidR="002C0A33" w:rsidRPr="002B4335" w:rsidRDefault="002C0A33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5B2AAC" w:rsidRPr="002B4335" w:rsidRDefault="00496967" w:rsidP="00496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0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5B2AA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“</w:t>
      </w:r>
    </w:p>
    <w:p w:rsidR="00911973" w:rsidRPr="002B4335" w:rsidRDefault="002B4335" w:rsidP="002C0A3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91197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2C0A3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911973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911973" w:rsidRDefault="00911973" w:rsidP="009119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3705B" w:rsidRPr="002B4335" w:rsidRDefault="0083705B" w:rsidP="009119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911973" w:rsidRPr="002B4335" w:rsidRDefault="002B4335" w:rsidP="002C0A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04EB9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хумље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</w:t>
      </w:r>
    </w:p>
    <w:p w:rsidR="00201BEE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FC7BC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</w:p>
    <w:p w:rsidR="005B2AAC" w:rsidRPr="002B4335" w:rsidRDefault="005B2AAC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96967" w:rsidRPr="002B4335" w:rsidRDefault="0049696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96967" w:rsidRPr="002B4335" w:rsidRDefault="00496967" w:rsidP="00904EB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904EB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0F6D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04E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F6D5D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грам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да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Јавне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танове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икшићко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зориште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</w:p>
    <w:p w:rsidR="005B2AAC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="0098453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у</w:t>
      </w:r>
    </w:p>
    <w:p w:rsidR="00496967" w:rsidRPr="002B4335" w:rsidRDefault="00496967" w:rsidP="00496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96967" w:rsidRPr="002B4335" w:rsidRDefault="00B50E0E" w:rsidP="00496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4969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911973" w:rsidRPr="002B4335" w:rsidRDefault="002B4335" w:rsidP="0091197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2C0A33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зеј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7C5D30" w:rsidRPr="002B4335" w:rsidRDefault="002B4335" w:rsidP="002C0A3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C5D30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5B2AA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496967" w:rsidRPr="002B4335" w:rsidRDefault="00496967" w:rsidP="00496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96967" w:rsidRPr="002B4335" w:rsidRDefault="00496967" w:rsidP="0049696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0F6D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F6D5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D034B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911973" w:rsidRPr="002B4335" w:rsidRDefault="002B4335" w:rsidP="00B50E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B50E0E" w:rsidRPr="002B4335" w:rsidRDefault="002B4335" w:rsidP="00B50E0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B50E0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B50E0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ш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7C5D30" w:rsidRPr="002B4335" w:rsidRDefault="007C5D30" w:rsidP="00B50E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B50E0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496967" w:rsidRPr="002B4335" w:rsidRDefault="00496967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496967" w:rsidRPr="002B4335" w:rsidRDefault="000F6D5D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4969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3436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</w:t>
      </w:r>
    </w:p>
    <w:p w:rsidR="007C5D30" w:rsidRPr="002B4335" w:rsidRDefault="002B4335" w:rsidP="00B50E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7C5D30" w:rsidRPr="002B4335" w:rsidRDefault="002B4335" w:rsidP="00B50E0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0F6D5D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C5D30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2022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</w:p>
    <w:p w:rsidR="007C5D30" w:rsidRPr="002B4335" w:rsidRDefault="007C5D30" w:rsidP="0049696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201BEE" w:rsidRPr="002B4335" w:rsidRDefault="00CA1821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757B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3C44D3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201BE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01BE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3A3D09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83705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="00757B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  <w:r w:rsidR="00F00E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83705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сљедеће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ке</w:t>
      </w:r>
      <w:r w:rsidR="00F00E7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807EA4" w:rsidRPr="002B4335" w:rsidRDefault="00807EA4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807EA4" w:rsidRPr="002B4335" w:rsidRDefault="002B4335" w:rsidP="00807EA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иљ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ОаД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абран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тер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ужин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опходн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узе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н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јер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:rsidR="00807EA4" w:rsidRPr="002B4335" w:rsidRDefault="002B4335" w:rsidP="00807EA4">
      <w:pPr>
        <w:pStyle w:val="ListParagraph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70.0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Р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ијеђен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ОаД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рантов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В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ск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но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финансира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купно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340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Р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17.000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ској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езбједи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2000€ (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00€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г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).</w:t>
      </w:r>
    </w:p>
    <w:p w:rsidR="00807EA4" w:rsidRPr="002B4335" w:rsidRDefault="002B4335" w:rsidP="00807EA4">
      <w:pPr>
        <w:pStyle w:val="ListParagraph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Задужу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прем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и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нос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11000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ЕУР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ализациј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т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квир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себн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ск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тавк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а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оразу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ДП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ене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в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финансирањ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тог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НДП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ланиран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уџето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мјен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:rsidR="00807EA4" w:rsidRPr="002B4335" w:rsidRDefault="002B4335" w:rsidP="00807EA4">
      <w:pPr>
        <w:pStyle w:val="ListParagraph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свајање</w:t>
      </w:r>
      <w:r w:rsidR="00807EA4" w:rsidRPr="002B4335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мјен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е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ритеријумим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у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упку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сподјеле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став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владиним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ганизацијам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</w:p>
    <w:p w:rsidR="00807EA4" w:rsidRPr="002B4335" w:rsidRDefault="002B4335" w:rsidP="00807EA4">
      <w:pPr>
        <w:pStyle w:val="ListParagraph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bookmarkStart w:id="1" w:name="_Hlk81298322"/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</w:t>
      </w:r>
      <w:bookmarkEnd w:id="1"/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једн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тали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ЛС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чланицам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ластер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оп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вој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акс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јави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иниму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едан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ранспарентн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нкурс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јав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2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2023.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один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мјењеном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луком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ритеријумим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чину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ступку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сподјеле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редстав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владиним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ганизацијама</w:t>
      </w:r>
      <w:r w:rsidR="00807EA4" w:rsidRPr="002B433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:rsidR="00807EA4" w:rsidRPr="002B4335" w:rsidRDefault="002B4335" w:rsidP="00807EA4">
      <w:pPr>
        <w:pStyle w:val="ListParagraph"/>
        <w:numPr>
          <w:ilvl w:val="0"/>
          <w:numId w:val="26"/>
        </w:numPr>
        <w:spacing w:line="252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ихвата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в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формаци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азива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премнос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чешћ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ЛОаД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роз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дваја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јел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редстав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кофинансира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ск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вност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скључуј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авез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ш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едовно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рање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јекат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рограм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евладиних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ганизациј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ладу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ским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тима</w:t>
      </w:r>
      <w:r w:rsidR="00807EA4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F00E78" w:rsidRPr="002B4335" w:rsidRDefault="00807EA4" w:rsidP="003A3D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D2D06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B50E0E" w:rsidRPr="002B4335" w:rsidRDefault="002B4335" w:rsidP="004969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470E2D" w:rsidRPr="002B4335" w:rsidRDefault="002B4335" w:rsidP="0049696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меновању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ване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Шљукић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екретарку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201BEE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</w:p>
    <w:p w:rsidR="00CA1821" w:rsidRPr="002B4335" w:rsidRDefault="00CA1821" w:rsidP="003A3D0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70E2D" w:rsidRPr="002B4335" w:rsidRDefault="00F00E78" w:rsidP="00470E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</w:t>
      </w:r>
      <w:r w:rsidR="00807E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2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CA1821" w:rsidRPr="002B4335" w:rsidRDefault="002B4335" w:rsidP="0049696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CA1821" w:rsidRPr="002B4335" w:rsidRDefault="002B4335" w:rsidP="0049696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ности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правног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бор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невни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центар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јецу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метњам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звоју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собе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нвалидитетом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у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Радован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рагнић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  <w:r w:rsidR="00CA1821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470E2D" w:rsidRPr="002B4335" w:rsidRDefault="00470E2D" w:rsidP="0049696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470E2D" w:rsidRPr="002B4335" w:rsidRDefault="00CA1821" w:rsidP="00470E2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807E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01BE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9696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01BE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7C5D30" w:rsidRPr="002B4335" w:rsidRDefault="002B4335" w:rsidP="009119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D56B55" w:rsidRPr="002B4335" w:rsidRDefault="002B4335" w:rsidP="0049696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7C5D30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родна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иблиотека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Његош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“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у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ојане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брадовић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D56B55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ицу</w:t>
      </w:r>
    </w:p>
    <w:p w:rsidR="00470E2D" w:rsidRPr="002B4335" w:rsidRDefault="00CA1821" w:rsidP="00CA182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807EA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ећином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9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CB602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без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B50E0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тив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10 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здржаних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“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ласова</w:t>
      </w:r>
      <w:r w:rsidR="00470E2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онијела</w:t>
      </w:r>
    </w:p>
    <w:p w:rsidR="007C5D30" w:rsidRPr="002B4335" w:rsidRDefault="002B4335" w:rsidP="0091197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</w:p>
    <w:p w:rsidR="00CF54CC" w:rsidRPr="002B4335" w:rsidRDefault="002B4335" w:rsidP="00496967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вању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сти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длуку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Савјета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Јавне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установе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Музеји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галерије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икшић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бору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есне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Тодоровић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CF54C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иректора</w:t>
      </w:r>
    </w:p>
    <w:p w:rsidR="009B15B9" w:rsidRDefault="009B15B9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03A64" w:rsidRPr="00603A64" w:rsidRDefault="00603A64" w:rsidP="00532A43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91BF5" w:rsidRPr="002B4335" w:rsidRDefault="00807EA4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CF54CC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6.</w:t>
      </w:r>
      <w:r w:rsidR="00201BEE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једници</w:t>
      </w:r>
      <w:r w:rsidR="00CF54CC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пштине</w:t>
      </w:r>
      <w:r w:rsidR="00EA6871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икшић</w:t>
      </w:r>
      <w:r w:rsidR="00CF54CC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допунск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CF54CC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CF54CC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оставио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икол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Безмаревић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F91BF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тањ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</w:t>
      </w:r>
      <w:r w:rsidR="00F91BF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: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Јанко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F91BF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(1)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Татјан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Кнежевић</w:t>
      </w:r>
      <w:r w:rsidR="00F91BF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(1).</w:t>
      </w:r>
    </w:p>
    <w:p w:rsidR="00050F00" w:rsidRPr="002B4335" w:rsidRDefault="00050F00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857168" w:rsidRPr="002B4335" w:rsidRDefault="00807EA4" w:rsidP="00D55E98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гласно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члану</w:t>
      </w:r>
      <w:r w:rsidR="00AC20B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51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словника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аду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говор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борничко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итање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атјане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нежевић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еришић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ао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је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3B60C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пштине</w:t>
      </w:r>
      <w:r w:rsidR="00AC20B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смено</w:t>
      </w:r>
      <w:r w:rsidR="00AC20B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одмах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кон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остављеног</w:t>
      </w:r>
      <w:r w:rsidR="009B15B9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итања</w:t>
      </w:r>
      <w:r w:rsidR="00AC20B7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.</w:t>
      </w:r>
    </w:p>
    <w:p w:rsidR="00857168" w:rsidRPr="002B4335" w:rsidRDefault="00807EA4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ци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у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добили</w:t>
      </w:r>
      <w:r w:rsidR="00882EB6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у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саној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форми</w:t>
      </w:r>
      <w:r w:rsidR="00882EB6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е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остављен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допунска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и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борничко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857168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857168" w:rsidRPr="002B4335" w:rsidRDefault="00603A64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>
        <w:rPr>
          <w:rFonts w:ascii="Times New Roman" w:eastAsia="Times New Roman" w:hAnsi="Times New Roman" w:cs="Times New Roman"/>
          <w:noProof/>
          <w:sz w:val="24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к</w:t>
      </w:r>
      <w:r w:rsidR="00CA1821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Јанко</w:t>
      </w:r>
      <w:r w:rsidR="00CA1821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Милатовић</w:t>
      </w:r>
      <w:r w:rsidR="00CA1821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коментарисао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9B15B9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</w:t>
      </w:r>
      <w:r w:rsidR="00E869C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E869C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о</w:t>
      </w:r>
      <w:r w:rsidR="00E869C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CA1821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F91BF5" w:rsidRPr="002B4335" w:rsidRDefault="00F91BF5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F91BF5" w:rsidRDefault="00807EA4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ј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одсјети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д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ом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допунск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завршав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оступак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давањ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говор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одборничко</w:t>
      </w:r>
      <w:r w:rsidR="00CA1821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итање</w:t>
      </w:r>
      <w:r w:rsidR="00F91BF5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603A64" w:rsidRPr="00603A64" w:rsidRDefault="00603A64" w:rsidP="00F91BF5">
      <w:pPr>
        <w:spacing w:after="0" w:line="256" w:lineRule="auto"/>
        <w:jc w:val="both"/>
        <w:rPr>
          <w:rFonts w:ascii="Times New Roman" w:eastAsia="Times New Roman" w:hAnsi="Times New Roman" w:cs="Times New Roman"/>
          <w:noProof/>
          <w:sz w:val="24"/>
        </w:rPr>
      </w:pPr>
    </w:p>
    <w:p w:rsidR="007654AB" w:rsidRPr="002B4335" w:rsidRDefault="00807EA4" w:rsidP="00387EC7">
      <w:pPr>
        <w:spacing w:after="0" w:line="254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</w:t>
      </w:r>
      <w:r w:rsidR="00B37AF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Одборничка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итања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тавили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ола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езмаревић</w:t>
      </w:r>
      <w:r w:rsidR="003B60C3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(1),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оња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латовић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(1)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рсеније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алатовић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(2),</w:t>
      </w:r>
      <w:r w:rsidR="0083705B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р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арко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урић</w:t>
      </w:r>
      <w:r w:rsidR="003B60C3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(1)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83705B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др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лександар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рвошевић</w:t>
      </w:r>
      <w:r w:rsidR="003B60C3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(1)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3705B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мр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орис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уратовић</w:t>
      </w:r>
      <w:r w:rsidR="003B60C3"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="00387EC7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(1) </w:t>
      </w:r>
    </w:p>
    <w:p w:rsidR="0010493C" w:rsidRPr="002B4335" w:rsidRDefault="0010493C" w:rsidP="007654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</w:p>
    <w:p w:rsidR="0010493C" w:rsidRDefault="00603A64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к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ола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езмаревић</w:t>
      </w:r>
      <w:r w:rsidR="0010493C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603A64" w:rsidRPr="00603A64" w:rsidRDefault="00603A64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</w:p>
    <w:p w:rsidR="0010493C" w:rsidRPr="002B4335" w:rsidRDefault="0010493C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х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злог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љопривредницим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ш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пшти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је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сплаће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бвенције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ланиране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уџетом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2021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один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“</w:t>
      </w:r>
    </w:p>
    <w:p w:rsidR="001B7CB5" w:rsidRPr="002B4335" w:rsidRDefault="001B7CB5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</w:p>
    <w:p w:rsidR="00387EC7" w:rsidRDefault="00387EC7" w:rsidP="00387EC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ц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оња</w:t>
      </w:r>
      <w:r w:rsidR="00FB438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латовић</w:t>
      </w:r>
      <w:r w:rsidR="001B7CB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</w:p>
    <w:p w:rsidR="00603A64" w:rsidRPr="00603A64" w:rsidRDefault="00603A64" w:rsidP="00387EC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</w:p>
    <w:p w:rsidR="001B7CB5" w:rsidRPr="002B4335" w:rsidRDefault="001B7CB5" w:rsidP="00387EC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т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а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дан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рганизатор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творених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рат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пшти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шић</w:t>
      </w:r>
      <w:r w:rsidR="00F20BC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ли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ктивнос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н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лад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узимај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“ 7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ецембр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и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чесниц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и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чениц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ђачког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арламент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позна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рибин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ил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иш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ијеч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сфалт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тход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окалн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прав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ег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младински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литикам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шт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а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с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аш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купштинс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лужб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илико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зив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ст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бавијестил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ребал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и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снов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ем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к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т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познат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држават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шт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дан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гађај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и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аракте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ребал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уд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едукативн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твори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ласичн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литиканство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ерен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мопромоциј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пштинских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функционер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ог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ма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акв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јав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м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ренутак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сјечал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стинск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тид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г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оликог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ањк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нањ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сјећат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говорност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р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ог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на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ли</w:t>
      </w: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јвишег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окалног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м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лоупотријебљено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исуство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јеце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ладих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омоцију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литичких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ратив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ако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вједочимо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жавном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воу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Црну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ору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ведоше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утем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опасти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е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огреса</w:t>
      </w:r>
      <w:r w:rsidR="00D94ACE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?</w:t>
      </w:r>
    </w:p>
    <w:p w:rsidR="0019651C" w:rsidRPr="002B4335" w:rsidRDefault="0019651C" w:rsidP="007654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</w:p>
    <w:p w:rsidR="0010493C" w:rsidRDefault="0010493C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к</w:t>
      </w:r>
      <w:r w:rsidR="005C01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рсеније</w:t>
      </w:r>
      <w:r w:rsidR="005C01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алатовић</w:t>
      </w:r>
      <w:r w:rsidR="005C01B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603A64" w:rsidRPr="00603A64" w:rsidRDefault="00603A64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</w:p>
    <w:p w:rsidR="005C01B4" w:rsidRPr="002B4335" w:rsidRDefault="0010493C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</w:t>
      </w:r>
      <w:r w:rsidR="0019651C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>„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Шт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ћ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урадити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локалн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управ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чел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Вам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г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>-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дин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редсједнич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кад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итањ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ацпољ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смисл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средств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добијен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од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концесиј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умјесто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државни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буџет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буду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реусмјерен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н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жиро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рачун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мјесн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заједниц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Озринићи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којој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територијално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ацпољ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рипад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?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Напомињем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д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с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државног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ниво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власт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ј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изразил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спремност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з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рјешавање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овог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lang w:val="sr-Cyrl-CS"/>
        </w:rPr>
        <w:t>питања</w:t>
      </w:r>
      <w:r w:rsidR="005C01B4" w:rsidRPr="002B4335">
        <w:rPr>
          <w:rFonts w:ascii="Times New Roman" w:hAnsi="Times New Roman" w:cs="Times New Roman"/>
          <w:noProof/>
          <w:sz w:val="24"/>
          <w:lang w:val="sr-Cyrl-CS"/>
        </w:rPr>
        <w:t>”.</w:t>
      </w:r>
    </w:p>
    <w:p w:rsidR="0019651C" w:rsidRPr="002B4335" w:rsidRDefault="0019651C" w:rsidP="001965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Cs w:val="24"/>
          <w:lang w:val="sr-Cyrl-CS" w:eastAsia="sr-Latn-CS"/>
        </w:rPr>
      </w:pPr>
    </w:p>
    <w:p w:rsidR="0019651C" w:rsidRPr="002B4335" w:rsidRDefault="0010493C" w:rsidP="0010493C">
      <w:pPr>
        <w:spacing w:after="0"/>
        <w:jc w:val="both"/>
        <w:rPr>
          <w:rFonts w:ascii="Times New Roman" w:hAnsi="Times New Roman" w:cs="Times New Roman"/>
          <w:noProof/>
          <w:lang w:val="sr-Cyrl-CS"/>
        </w:rPr>
      </w:pPr>
      <w:r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>„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чин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ће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окална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права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ријешити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дугогодишњи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проблем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зв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Мајдана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ји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е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налази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Луково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тик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уз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главну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саобраћајницу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оја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оди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за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Вучје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Крново</w:t>
      </w:r>
      <w:r w:rsidR="0019651C" w:rsidRPr="002B433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hAnsi="Times New Roman" w:cs="Times New Roman"/>
          <w:noProof/>
          <w:sz w:val="24"/>
          <w:szCs w:val="24"/>
          <w:lang w:val="sr-Cyrl-CS"/>
        </w:rPr>
        <w:t>ид</w:t>
      </w:r>
      <w:r w:rsidR="002B4335">
        <w:rPr>
          <w:rFonts w:ascii="Times New Roman" w:hAnsi="Times New Roman" w:cs="Times New Roman"/>
          <w:noProof/>
          <w:lang w:val="sr-Cyrl-CS"/>
        </w:rPr>
        <w:t>аље</w:t>
      </w:r>
      <w:r w:rsidR="0019651C" w:rsidRPr="002B4335">
        <w:rPr>
          <w:rFonts w:ascii="Times New Roman" w:hAnsi="Times New Roman" w:cs="Times New Roman"/>
          <w:noProof/>
          <w:lang w:val="sr-Cyrl-CS"/>
        </w:rPr>
        <w:t>“?</w:t>
      </w:r>
    </w:p>
    <w:p w:rsidR="007654AB" w:rsidRPr="002B4335" w:rsidRDefault="007654AB" w:rsidP="007654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</w:p>
    <w:p w:rsidR="00A64EE5" w:rsidRDefault="0010493C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к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р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арк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урић</w:t>
      </w:r>
    </w:p>
    <w:p w:rsidR="00603A64" w:rsidRPr="00603A64" w:rsidRDefault="00603A64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</w:p>
    <w:p w:rsidR="00A64EE5" w:rsidRPr="002B4335" w:rsidRDefault="0010493C" w:rsidP="00A64E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ак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знањ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ок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бор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лан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вјет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једин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ам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ол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ас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ставит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говор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ј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.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ледећ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кументациј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ам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кренут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л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вршен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тупак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бор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лан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вјет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луц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ам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нијет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шестој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једниц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шић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;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лук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р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рађ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кретањ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тупак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провођењ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бор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лан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вјет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их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;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авн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зив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ржавањ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р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рађ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;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каз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авн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зив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бјављен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јт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пштин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шић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гласн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таблам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их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;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вјештај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рг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окалн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прав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длежног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ршењ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нтрол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зивањ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р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рађ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;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писник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ржаних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ров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рађ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;</w:t>
      </w:r>
    </w:p>
    <w:p w:rsidR="00A64EE5" w:rsidRPr="002B4335" w:rsidRDefault="002B4335" w:rsidP="00A64EE5">
      <w:pPr>
        <w:pStyle w:val="ListParagraph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lastRenderedPageBreak/>
        <w:t>доказе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исуств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р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рађ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унољетног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ц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бивалиште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ним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једницам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м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ржан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ров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грађана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“?</w:t>
      </w:r>
    </w:p>
    <w:p w:rsidR="007654AB" w:rsidRPr="002B4335" w:rsidRDefault="007654AB" w:rsidP="00A965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8B1E3D" w:rsidRDefault="0010493C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к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р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лександар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рвошевић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603A64" w:rsidRPr="00603A64" w:rsidRDefault="00603A64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</w:p>
    <w:p w:rsidR="008B1E3D" w:rsidRPr="002B4335" w:rsidRDefault="0010493C" w:rsidP="008B1E3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правн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носн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иректор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аркинг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ервис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ни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ов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кт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нутрашњој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рганизациј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истематизациј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них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т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колик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ст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ол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говорит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ов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акто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нутрашњој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рганизациј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истематизациј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вршен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кидањ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них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т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л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мањењ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рој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вршилац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једин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н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тим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чин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бавијештен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послен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иј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о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водн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стал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треб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злоз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станак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треб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о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рој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труктур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послених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иј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о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стал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треб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ритеријум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м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тврђен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послен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иј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о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естал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треб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?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лик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говор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ређен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вријеме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говор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ужањ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слуг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говор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бављањ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ивремених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времених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лов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лицим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ојим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ловим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акључи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иректор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ДОО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аркинг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ервиса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следњих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6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јесеци</w:t>
      </w:r>
      <w:r w:rsidR="00A64EE5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“</w:t>
      </w:r>
      <w:r w:rsidR="008B1E3D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?</w:t>
      </w:r>
    </w:p>
    <w:p w:rsidR="00532A43" w:rsidRPr="002B4335" w:rsidRDefault="00532A43" w:rsidP="00A965C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DA5E04" w:rsidRDefault="0010493C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дборник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р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орис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Муратовић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:</w:t>
      </w:r>
    </w:p>
    <w:p w:rsidR="00603A64" w:rsidRPr="00603A64" w:rsidRDefault="00603A64" w:rsidP="0010493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r-Latn-CS"/>
        </w:rPr>
      </w:pPr>
    </w:p>
    <w:p w:rsidR="00DA5E04" w:rsidRPr="002B4335" w:rsidRDefault="0010493C" w:rsidP="00DA5E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      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„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Због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чега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јесу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очели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адови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ређивању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арк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шуме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изградњи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спортско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рекреативне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оазе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а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простору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уз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брану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никшићког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језера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Крупац</w:t>
      </w:r>
      <w:r w:rsidR="00DA5E04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 w:eastAsia="sr-Latn-CS"/>
        </w:rPr>
        <w:t>“?</w:t>
      </w:r>
    </w:p>
    <w:p w:rsidR="00443014" w:rsidRPr="002B4335" w:rsidRDefault="00443014" w:rsidP="0044301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:rsidR="00F6134A" w:rsidRPr="002B4335" w:rsidRDefault="00DA5E04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шт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вршил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ад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тврђеном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невном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у</w:t>
      </w:r>
      <w:r w:rsidR="00D55E98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,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сједник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кључи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у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</w:t>
      </w:r>
      <w:r w:rsidR="00CA1821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,30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часова</w:t>
      </w:r>
      <w:r w:rsidR="00F613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F6134A" w:rsidRPr="002B4335" w:rsidRDefault="00F6134A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F6134A" w:rsidRPr="002B4335" w:rsidRDefault="00DA5E04" w:rsidP="00F6134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       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аставни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и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записника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видео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тонски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нимак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једнице</w:t>
      </w:r>
      <w:r w:rsidR="007654AB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Скупштине</w:t>
      </w:r>
      <w:r w:rsidR="00F6134A" w:rsidRPr="002B433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</w:t>
      </w:r>
    </w:p>
    <w:p w:rsidR="00D55E98" w:rsidRPr="002B4335" w:rsidRDefault="00D55E98" w:rsidP="00F6134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D55E98" w:rsidRPr="002B4335" w:rsidRDefault="00D55E98" w:rsidP="00F6134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3D537D" w:rsidRPr="002B4335" w:rsidRDefault="003D537D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</w:p>
    <w:p w:rsidR="00F6134A" w:rsidRPr="002B4335" w:rsidRDefault="007654AB" w:rsidP="00F6134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екретарка</w:t>
      </w: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                                                              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Предсједник</w:t>
      </w:r>
      <w:r w:rsidR="00355B8D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купштине</w:t>
      </w:r>
    </w:p>
    <w:p w:rsidR="00532A43" w:rsidRPr="002B4335" w:rsidRDefault="007654AB" w:rsidP="0044301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lang w:val="sr-Cyrl-CS"/>
        </w:rPr>
      </w:pP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Ивана</w:t>
      </w:r>
      <w:r w:rsidR="005357E4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Шљукић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р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.                                                         </w:t>
      </w:r>
      <w:r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                           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 xml:space="preserve"> 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Немања</w:t>
      </w:r>
      <w:r w:rsidR="003B60C3">
        <w:rPr>
          <w:rFonts w:ascii="Times New Roman" w:eastAsia="Times New Roman" w:hAnsi="Times New Roman" w:cs="Times New Roman"/>
          <w:noProof/>
          <w:sz w:val="24"/>
        </w:rPr>
        <w:t xml:space="preserve"> 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Вуковић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,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с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  <w:r w:rsidR="002B4335">
        <w:rPr>
          <w:rFonts w:ascii="Times New Roman" w:eastAsia="Times New Roman" w:hAnsi="Times New Roman" w:cs="Times New Roman"/>
          <w:noProof/>
          <w:sz w:val="24"/>
          <w:lang w:val="sr-Cyrl-CS"/>
        </w:rPr>
        <w:t>р</w:t>
      </w:r>
      <w:r w:rsidR="00F6134A" w:rsidRPr="002B4335">
        <w:rPr>
          <w:rFonts w:ascii="Times New Roman" w:eastAsia="Times New Roman" w:hAnsi="Times New Roman" w:cs="Times New Roman"/>
          <w:noProof/>
          <w:sz w:val="24"/>
          <w:lang w:val="sr-Cyrl-CS"/>
        </w:rPr>
        <w:t>.</w:t>
      </w:r>
    </w:p>
    <w:p w:rsidR="00EA6780" w:rsidRPr="002B4335" w:rsidRDefault="00EA6780" w:rsidP="00E13AAE">
      <w:pPr>
        <w:jc w:val="both"/>
        <w:rPr>
          <w:rFonts w:ascii="Times New Roman" w:hAnsi="Times New Roman" w:cs="Times New Roman"/>
          <w:noProof/>
          <w:sz w:val="24"/>
          <w:lang w:val="sr-Cyrl-CS"/>
        </w:rPr>
      </w:pPr>
    </w:p>
    <w:sectPr w:rsidR="00EA6780" w:rsidRPr="002B4335" w:rsidSect="00704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41" w:rsidRDefault="007B3141" w:rsidP="003714C7">
      <w:pPr>
        <w:spacing w:after="0" w:line="240" w:lineRule="auto"/>
      </w:pPr>
      <w:r>
        <w:separator/>
      </w:r>
    </w:p>
  </w:endnote>
  <w:endnote w:type="continuationSeparator" w:id="0">
    <w:p w:rsidR="007B3141" w:rsidRDefault="007B3141" w:rsidP="0037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7B" w:rsidRDefault="00595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lang w:val="sr-Latn-CS"/>
      </w:rPr>
      <w:id w:val="882449292"/>
      <w:docPartObj>
        <w:docPartGallery w:val="Page Numbers (Bottom of Page)"/>
        <w:docPartUnique/>
      </w:docPartObj>
    </w:sdtPr>
    <w:sdtEndPr/>
    <w:sdtContent>
      <w:p w:rsidR="0059517B" w:rsidRPr="00DE316F" w:rsidRDefault="0059517B">
        <w:pPr>
          <w:pStyle w:val="Footer"/>
          <w:jc w:val="right"/>
          <w:rPr>
            <w:noProof/>
            <w:lang w:val="sr-Latn-CS"/>
          </w:rPr>
        </w:pPr>
        <w:r w:rsidRPr="00DE316F">
          <w:rPr>
            <w:noProof/>
            <w:lang w:val="sr-Latn-CS"/>
          </w:rPr>
          <w:fldChar w:fldCharType="begin"/>
        </w:r>
        <w:r w:rsidRPr="00DE316F">
          <w:rPr>
            <w:noProof/>
            <w:lang w:val="sr-Latn-CS"/>
          </w:rPr>
          <w:instrText xml:space="preserve"> PAGE   \* MERGEFORMAT </w:instrText>
        </w:r>
        <w:r w:rsidRPr="00DE316F">
          <w:rPr>
            <w:noProof/>
            <w:lang w:val="sr-Latn-CS"/>
          </w:rPr>
          <w:fldChar w:fldCharType="separate"/>
        </w:r>
        <w:r w:rsidR="009C416A">
          <w:rPr>
            <w:noProof/>
            <w:lang w:val="sr-Latn-CS"/>
          </w:rPr>
          <w:t>18</w:t>
        </w:r>
        <w:r w:rsidRPr="00DE316F">
          <w:rPr>
            <w:noProof/>
            <w:lang w:val="sr-Latn-CS"/>
          </w:rPr>
          <w:fldChar w:fldCharType="end"/>
        </w:r>
      </w:p>
    </w:sdtContent>
  </w:sdt>
  <w:p w:rsidR="0059517B" w:rsidRPr="00DE316F" w:rsidRDefault="0059517B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7B" w:rsidRDefault="00595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41" w:rsidRDefault="007B3141" w:rsidP="003714C7">
      <w:pPr>
        <w:spacing w:after="0" w:line="240" w:lineRule="auto"/>
      </w:pPr>
      <w:r>
        <w:separator/>
      </w:r>
    </w:p>
  </w:footnote>
  <w:footnote w:type="continuationSeparator" w:id="0">
    <w:p w:rsidR="007B3141" w:rsidRDefault="007B3141" w:rsidP="00371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7B" w:rsidRDefault="00595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7B" w:rsidRDefault="005951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17B" w:rsidRDefault="00595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FCF"/>
    <w:multiLevelType w:val="hybridMultilevel"/>
    <w:tmpl w:val="D2AEF602"/>
    <w:lvl w:ilvl="0" w:tplc="55B8FDF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1BE"/>
    <w:multiLevelType w:val="hybridMultilevel"/>
    <w:tmpl w:val="BD5AA4A4"/>
    <w:lvl w:ilvl="0" w:tplc="89F4E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4F7E"/>
    <w:multiLevelType w:val="hybridMultilevel"/>
    <w:tmpl w:val="D2AEF602"/>
    <w:lvl w:ilvl="0" w:tplc="55B8FDF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E6C"/>
    <w:multiLevelType w:val="hybridMultilevel"/>
    <w:tmpl w:val="1EF2853C"/>
    <w:lvl w:ilvl="0" w:tplc="824E8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3103C"/>
    <w:multiLevelType w:val="hybridMultilevel"/>
    <w:tmpl w:val="54FCBE8E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032C"/>
    <w:multiLevelType w:val="hybridMultilevel"/>
    <w:tmpl w:val="FD4CF606"/>
    <w:lvl w:ilvl="0" w:tplc="FC167138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F30F27"/>
    <w:multiLevelType w:val="hybridMultilevel"/>
    <w:tmpl w:val="9E4E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E2496D"/>
    <w:multiLevelType w:val="hybridMultilevel"/>
    <w:tmpl w:val="B8204026"/>
    <w:lvl w:ilvl="0" w:tplc="C56EA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5E7D46"/>
    <w:multiLevelType w:val="hybridMultilevel"/>
    <w:tmpl w:val="D2AEF602"/>
    <w:lvl w:ilvl="0" w:tplc="55B8FDF8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21CAC"/>
    <w:multiLevelType w:val="hybridMultilevel"/>
    <w:tmpl w:val="D2AEF602"/>
    <w:lvl w:ilvl="0" w:tplc="55B8FDF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64B34"/>
    <w:multiLevelType w:val="hybridMultilevel"/>
    <w:tmpl w:val="E86276EE"/>
    <w:lvl w:ilvl="0" w:tplc="4BF2D00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520E65"/>
    <w:multiLevelType w:val="hybridMultilevel"/>
    <w:tmpl w:val="958EE178"/>
    <w:lvl w:ilvl="0" w:tplc="4054460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4B182445"/>
    <w:multiLevelType w:val="hybridMultilevel"/>
    <w:tmpl w:val="2BCEEAC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25190"/>
    <w:multiLevelType w:val="hybridMultilevel"/>
    <w:tmpl w:val="A720E51C"/>
    <w:lvl w:ilvl="0" w:tplc="2924C4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A155F6"/>
    <w:multiLevelType w:val="hybridMultilevel"/>
    <w:tmpl w:val="D2AEF602"/>
    <w:lvl w:ilvl="0" w:tplc="55B8FDF8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F21F4"/>
    <w:multiLevelType w:val="hybridMultilevel"/>
    <w:tmpl w:val="F8568F6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EB172C"/>
    <w:multiLevelType w:val="hybridMultilevel"/>
    <w:tmpl w:val="4E3819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21C56"/>
    <w:multiLevelType w:val="hybridMultilevel"/>
    <w:tmpl w:val="94CA7214"/>
    <w:lvl w:ilvl="0" w:tplc="EB025D2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490FE1"/>
    <w:multiLevelType w:val="hybridMultilevel"/>
    <w:tmpl w:val="A91897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B3C83"/>
    <w:multiLevelType w:val="hybridMultilevel"/>
    <w:tmpl w:val="55CAB0A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4B0EA2"/>
    <w:multiLevelType w:val="hybridMultilevel"/>
    <w:tmpl w:val="2242B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4B6844"/>
    <w:multiLevelType w:val="hybridMultilevel"/>
    <w:tmpl w:val="E85803A2"/>
    <w:lvl w:ilvl="0" w:tplc="32F67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428E0"/>
    <w:multiLevelType w:val="hybridMultilevel"/>
    <w:tmpl w:val="44BA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8C5269"/>
    <w:multiLevelType w:val="hybridMultilevel"/>
    <w:tmpl w:val="3EBC36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05B13"/>
    <w:multiLevelType w:val="hybridMultilevel"/>
    <w:tmpl w:val="F1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4"/>
  </w:num>
  <w:num w:numId="12">
    <w:abstractNumId w:val="24"/>
  </w:num>
  <w:num w:numId="13">
    <w:abstractNumId w:val="6"/>
  </w:num>
  <w:num w:numId="14">
    <w:abstractNumId w:val="22"/>
  </w:num>
  <w:num w:numId="15">
    <w:abstractNumId w:val="12"/>
  </w:num>
  <w:num w:numId="16">
    <w:abstractNumId w:val="20"/>
  </w:num>
  <w:num w:numId="17">
    <w:abstractNumId w:val="16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0"/>
  </w:num>
  <w:num w:numId="23">
    <w:abstractNumId w:val="8"/>
  </w:num>
  <w:num w:numId="24">
    <w:abstractNumId w:val="14"/>
  </w:num>
  <w:num w:numId="25">
    <w:abstractNumId w:val="17"/>
  </w:num>
  <w:num w:numId="26">
    <w:abstractNumId w:val="17"/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1FB"/>
    <w:rsid w:val="0000021B"/>
    <w:rsid w:val="00012294"/>
    <w:rsid w:val="00016819"/>
    <w:rsid w:val="00016ED0"/>
    <w:rsid w:val="00022831"/>
    <w:rsid w:val="000232C0"/>
    <w:rsid w:val="00024661"/>
    <w:rsid w:val="0002609C"/>
    <w:rsid w:val="00030A70"/>
    <w:rsid w:val="0003102A"/>
    <w:rsid w:val="000319A1"/>
    <w:rsid w:val="0003265E"/>
    <w:rsid w:val="000413EC"/>
    <w:rsid w:val="00042AD8"/>
    <w:rsid w:val="00050F00"/>
    <w:rsid w:val="0005290D"/>
    <w:rsid w:val="00052B6D"/>
    <w:rsid w:val="00056874"/>
    <w:rsid w:val="00056D89"/>
    <w:rsid w:val="00062399"/>
    <w:rsid w:val="0006410E"/>
    <w:rsid w:val="00066B68"/>
    <w:rsid w:val="00071544"/>
    <w:rsid w:val="00071D9C"/>
    <w:rsid w:val="00076439"/>
    <w:rsid w:val="00080328"/>
    <w:rsid w:val="00080D2F"/>
    <w:rsid w:val="0008368F"/>
    <w:rsid w:val="000848B4"/>
    <w:rsid w:val="00091C77"/>
    <w:rsid w:val="00094365"/>
    <w:rsid w:val="000960AB"/>
    <w:rsid w:val="00096C0C"/>
    <w:rsid w:val="00096E89"/>
    <w:rsid w:val="000A0533"/>
    <w:rsid w:val="000A5FAD"/>
    <w:rsid w:val="000B01A8"/>
    <w:rsid w:val="000B177F"/>
    <w:rsid w:val="000B77FE"/>
    <w:rsid w:val="000B79F6"/>
    <w:rsid w:val="000C0DB8"/>
    <w:rsid w:val="000C1ACF"/>
    <w:rsid w:val="000C23B6"/>
    <w:rsid w:val="000C346A"/>
    <w:rsid w:val="000D1B31"/>
    <w:rsid w:val="000D1D7B"/>
    <w:rsid w:val="000D1EF5"/>
    <w:rsid w:val="000D6FDA"/>
    <w:rsid w:val="000E2F89"/>
    <w:rsid w:val="000E35BA"/>
    <w:rsid w:val="000E5FD6"/>
    <w:rsid w:val="000E6355"/>
    <w:rsid w:val="000E6F9C"/>
    <w:rsid w:val="000E7988"/>
    <w:rsid w:val="000F6D5D"/>
    <w:rsid w:val="00101974"/>
    <w:rsid w:val="001020AB"/>
    <w:rsid w:val="0010493C"/>
    <w:rsid w:val="00105368"/>
    <w:rsid w:val="00106A32"/>
    <w:rsid w:val="0011142E"/>
    <w:rsid w:val="00111F4A"/>
    <w:rsid w:val="00114B27"/>
    <w:rsid w:val="00115188"/>
    <w:rsid w:val="00116C85"/>
    <w:rsid w:val="00117A0C"/>
    <w:rsid w:val="00121412"/>
    <w:rsid w:val="001237B5"/>
    <w:rsid w:val="001246B3"/>
    <w:rsid w:val="001261BA"/>
    <w:rsid w:val="00134F73"/>
    <w:rsid w:val="001412D4"/>
    <w:rsid w:val="00141DAF"/>
    <w:rsid w:val="00144573"/>
    <w:rsid w:val="001460BF"/>
    <w:rsid w:val="001507C9"/>
    <w:rsid w:val="00151281"/>
    <w:rsid w:val="00153F01"/>
    <w:rsid w:val="0015506C"/>
    <w:rsid w:val="00155422"/>
    <w:rsid w:val="001555F0"/>
    <w:rsid w:val="0015651D"/>
    <w:rsid w:val="001600DD"/>
    <w:rsid w:val="0016047D"/>
    <w:rsid w:val="00171B8B"/>
    <w:rsid w:val="00174A8D"/>
    <w:rsid w:val="001770FE"/>
    <w:rsid w:val="001827EC"/>
    <w:rsid w:val="0018357B"/>
    <w:rsid w:val="001859A2"/>
    <w:rsid w:val="00187363"/>
    <w:rsid w:val="00191024"/>
    <w:rsid w:val="001917C4"/>
    <w:rsid w:val="00193CDC"/>
    <w:rsid w:val="001944A8"/>
    <w:rsid w:val="00195BD6"/>
    <w:rsid w:val="0019651C"/>
    <w:rsid w:val="001970FF"/>
    <w:rsid w:val="001A0C71"/>
    <w:rsid w:val="001A1ED3"/>
    <w:rsid w:val="001A20BF"/>
    <w:rsid w:val="001A547C"/>
    <w:rsid w:val="001A6EA9"/>
    <w:rsid w:val="001A6F79"/>
    <w:rsid w:val="001B4A6A"/>
    <w:rsid w:val="001B58A8"/>
    <w:rsid w:val="001B5D05"/>
    <w:rsid w:val="001B5F37"/>
    <w:rsid w:val="001B6996"/>
    <w:rsid w:val="001B7CB5"/>
    <w:rsid w:val="001C03D0"/>
    <w:rsid w:val="001C0DCE"/>
    <w:rsid w:val="001C4AD4"/>
    <w:rsid w:val="001C7E5E"/>
    <w:rsid w:val="001D67E5"/>
    <w:rsid w:val="001D6F1B"/>
    <w:rsid w:val="001D7676"/>
    <w:rsid w:val="001E2A4C"/>
    <w:rsid w:val="001E79FE"/>
    <w:rsid w:val="001E7CC2"/>
    <w:rsid w:val="001F137A"/>
    <w:rsid w:val="001F317A"/>
    <w:rsid w:val="001F4FE1"/>
    <w:rsid w:val="00201BEE"/>
    <w:rsid w:val="00210BAF"/>
    <w:rsid w:val="00211DF7"/>
    <w:rsid w:val="00212D6C"/>
    <w:rsid w:val="0021408B"/>
    <w:rsid w:val="002149F4"/>
    <w:rsid w:val="00216374"/>
    <w:rsid w:val="002207B6"/>
    <w:rsid w:val="0022302F"/>
    <w:rsid w:val="002300B7"/>
    <w:rsid w:val="002341E2"/>
    <w:rsid w:val="0023630F"/>
    <w:rsid w:val="0023635D"/>
    <w:rsid w:val="002400CC"/>
    <w:rsid w:val="002407EF"/>
    <w:rsid w:val="00242184"/>
    <w:rsid w:val="002430FD"/>
    <w:rsid w:val="0024768F"/>
    <w:rsid w:val="002508A3"/>
    <w:rsid w:val="00254511"/>
    <w:rsid w:val="00260AE9"/>
    <w:rsid w:val="00260E03"/>
    <w:rsid w:val="00264166"/>
    <w:rsid w:val="002744DD"/>
    <w:rsid w:val="0027494F"/>
    <w:rsid w:val="00275C32"/>
    <w:rsid w:val="00276531"/>
    <w:rsid w:val="00277BC1"/>
    <w:rsid w:val="00280AE7"/>
    <w:rsid w:val="0028569D"/>
    <w:rsid w:val="00287AFC"/>
    <w:rsid w:val="00295345"/>
    <w:rsid w:val="002A017C"/>
    <w:rsid w:val="002A0ED3"/>
    <w:rsid w:val="002A3178"/>
    <w:rsid w:val="002A45CF"/>
    <w:rsid w:val="002A7408"/>
    <w:rsid w:val="002A7EB5"/>
    <w:rsid w:val="002B4335"/>
    <w:rsid w:val="002B5250"/>
    <w:rsid w:val="002B5DF3"/>
    <w:rsid w:val="002C0A33"/>
    <w:rsid w:val="002C1FF1"/>
    <w:rsid w:val="002C2640"/>
    <w:rsid w:val="002C2655"/>
    <w:rsid w:val="002C3ABE"/>
    <w:rsid w:val="002C3C6F"/>
    <w:rsid w:val="002C4312"/>
    <w:rsid w:val="002C4951"/>
    <w:rsid w:val="002C4CE2"/>
    <w:rsid w:val="002C4FA8"/>
    <w:rsid w:val="002C5EA1"/>
    <w:rsid w:val="002C64EC"/>
    <w:rsid w:val="002D0320"/>
    <w:rsid w:val="002D0E04"/>
    <w:rsid w:val="002D2CED"/>
    <w:rsid w:val="002D469E"/>
    <w:rsid w:val="002D4AB5"/>
    <w:rsid w:val="002E0F47"/>
    <w:rsid w:val="002E779B"/>
    <w:rsid w:val="002E7C97"/>
    <w:rsid w:val="002F1E1A"/>
    <w:rsid w:val="002F2585"/>
    <w:rsid w:val="003026B6"/>
    <w:rsid w:val="0030449E"/>
    <w:rsid w:val="00305EBB"/>
    <w:rsid w:val="003060C2"/>
    <w:rsid w:val="0031257E"/>
    <w:rsid w:val="0031292B"/>
    <w:rsid w:val="00313009"/>
    <w:rsid w:val="00313438"/>
    <w:rsid w:val="0031694F"/>
    <w:rsid w:val="00321CC7"/>
    <w:rsid w:val="00324977"/>
    <w:rsid w:val="00332881"/>
    <w:rsid w:val="00336942"/>
    <w:rsid w:val="00337795"/>
    <w:rsid w:val="00337AE8"/>
    <w:rsid w:val="00337B6A"/>
    <w:rsid w:val="003409FB"/>
    <w:rsid w:val="00342A90"/>
    <w:rsid w:val="00351A33"/>
    <w:rsid w:val="00353B68"/>
    <w:rsid w:val="003542A6"/>
    <w:rsid w:val="00354752"/>
    <w:rsid w:val="00355B8D"/>
    <w:rsid w:val="0035725F"/>
    <w:rsid w:val="003631DB"/>
    <w:rsid w:val="00365469"/>
    <w:rsid w:val="00370F2C"/>
    <w:rsid w:val="003714C7"/>
    <w:rsid w:val="00374E7E"/>
    <w:rsid w:val="0037624E"/>
    <w:rsid w:val="003776D4"/>
    <w:rsid w:val="00382561"/>
    <w:rsid w:val="00383C4D"/>
    <w:rsid w:val="0038620E"/>
    <w:rsid w:val="00386ABE"/>
    <w:rsid w:val="00387EC7"/>
    <w:rsid w:val="003925B5"/>
    <w:rsid w:val="00394D84"/>
    <w:rsid w:val="0039597F"/>
    <w:rsid w:val="00397193"/>
    <w:rsid w:val="003A3D09"/>
    <w:rsid w:val="003A794D"/>
    <w:rsid w:val="003B151C"/>
    <w:rsid w:val="003B4AED"/>
    <w:rsid w:val="003B60C3"/>
    <w:rsid w:val="003B63B4"/>
    <w:rsid w:val="003B6EF1"/>
    <w:rsid w:val="003C26A0"/>
    <w:rsid w:val="003C2F61"/>
    <w:rsid w:val="003C44D3"/>
    <w:rsid w:val="003D537D"/>
    <w:rsid w:val="003D6DCB"/>
    <w:rsid w:val="003D7D1D"/>
    <w:rsid w:val="003E0AA7"/>
    <w:rsid w:val="003E1AF6"/>
    <w:rsid w:val="003E3D6C"/>
    <w:rsid w:val="003E613B"/>
    <w:rsid w:val="003E70D4"/>
    <w:rsid w:val="003E7F8B"/>
    <w:rsid w:val="003F0177"/>
    <w:rsid w:val="003F2A0A"/>
    <w:rsid w:val="003F3515"/>
    <w:rsid w:val="003F4F4A"/>
    <w:rsid w:val="00401029"/>
    <w:rsid w:val="00401506"/>
    <w:rsid w:val="00401C69"/>
    <w:rsid w:val="00403259"/>
    <w:rsid w:val="004033C4"/>
    <w:rsid w:val="004034FC"/>
    <w:rsid w:val="00403D78"/>
    <w:rsid w:val="004069D0"/>
    <w:rsid w:val="00407486"/>
    <w:rsid w:val="00410C41"/>
    <w:rsid w:val="00411E2B"/>
    <w:rsid w:val="00413E22"/>
    <w:rsid w:val="00414FF6"/>
    <w:rsid w:val="00416594"/>
    <w:rsid w:val="00417FC9"/>
    <w:rsid w:val="004202A4"/>
    <w:rsid w:val="00421000"/>
    <w:rsid w:val="00421361"/>
    <w:rsid w:val="00427078"/>
    <w:rsid w:val="00430896"/>
    <w:rsid w:val="004332EA"/>
    <w:rsid w:val="00434847"/>
    <w:rsid w:val="0044098B"/>
    <w:rsid w:val="00443014"/>
    <w:rsid w:val="00444050"/>
    <w:rsid w:val="00444523"/>
    <w:rsid w:val="00444533"/>
    <w:rsid w:val="00444F6C"/>
    <w:rsid w:val="00451540"/>
    <w:rsid w:val="00451922"/>
    <w:rsid w:val="00455CFA"/>
    <w:rsid w:val="00457103"/>
    <w:rsid w:val="00457A90"/>
    <w:rsid w:val="004628B9"/>
    <w:rsid w:val="00462F39"/>
    <w:rsid w:val="00466E66"/>
    <w:rsid w:val="00470813"/>
    <w:rsid w:val="00470E2D"/>
    <w:rsid w:val="004777A1"/>
    <w:rsid w:val="00477D1B"/>
    <w:rsid w:val="004867B1"/>
    <w:rsid w:val="004868A1"/>
    <w:rsid w:val="00490A8C"/>
    <w:rsid w:val="00490D91"/>
    <w:rsid w:val="004927F8"/>
    <w:rsid w:val="004934B9"/>
    <w:rsid w:val="00494B54"/>
    <w:rsid w:val="00496967"/>
    <w:rsid w:val="004A0A28"/>
    <w:rsid w:val="004A1F3D"/>
    <w:rsid w:val="004A20F2"/>
    <w:rsid w:val="004A24CA"/>
    <w:rsid w:val="004A4588"/>
    <w:rsid w:val="004A4897"/>
    <w:rsid w:val="004B178F"/>
    <w:rsid w:val="004B3DB5"/>
    <w:rsid w:val="004B599A"/>
    <w:rsid w:val="004B5A21"/>
    <w:rsid w:val="004C03B3"/>
    <w:rsid w:val="004C4D72"/>
    <w:rsid w:val="004C58C9"/>
    <w:rsid w:val="004C67A0"/>
    <w:rsid w:val="004C6DBA"/>
    <w:rsid w:val="004D0119"/>
    <w:rsid w:val="004D03E0"/>
    <w:rsid w:val="004D0AD8"/>
    <w:rsid w:val="004D43EA"/>
    <w:rsid w:val="004E125C"/>
    <w:rsid w:val="004E56B1"/>
    <w:rsid w:val="004F0316"/>
    <w:rsid w:val="004F1EC5"/>
    <w:rsid w:val="004F3775"/>
    <w:rsid w:val="004F3CB2"/>
    <w:rsid w:val="004F4EF5"/>
    <w:rsid w:val="004F6B00"/>
    <w:rsid w:val="004F7D06"/>
    <w:rsid w:val="00501D5F"/>
    <w:rsid w:val="0050633E"/>
    <w:rsid w:val="00510C44"/>
    <w:rsid w:val="00513917"/>
    <w:rsid w:val="00514A0E"/>
    <w:rsid w:val="0052237C"/>
    <w:rsid w:val="00523316"/>
    <w:rsid w:val="0052668E"/>
    <w:rsid w:val="005268EE"/>
    <w:rsid w:val="00532A43"/>
    <w:rsid w:val="00534BE1"/>
    <w:rsid w:val="005357E4"/>
    <w:rsid w:val="00537CE2"/>
    <w:rsid w:val="005412A7"/>
    <w:rsid w:val="005439FD"/>
    <w:rsid w:val="00543CB9"/>
    <w:rsid w:val="00545841"/>
    <w:rsid w:val="00545876"/>
    <w:rsid w:val="00545F27"/>
    <w:rsid w:val="00547333"/>
    <w:rsid w:val="00547474"/>
    <w:rsid w:val="00551F10"/>
    <w:rsid w:val="005523DC"/>
    <w:rsid w:val="00552A24"/>
    <w:rsid w:val="00555BDB"/>
    <w:rsid w:val="00556DED"/>
    <w:rsid w:val="00557C3A"/>
    <w:rsid w:val="00562008"/>
    <w:rsid w:val="00565595"/>
    <w:rsid w:val="00567088"/>
    <w:rsid w:val="005675E9"/>
    <w:rsid w:val="0057104F"/>
    <w:rsid w:val="00571C4E"/>
    <w:rsid w:val="0057249F"/>
    <w:rsid w:val="00572704"/>
    <w:rsid w:val="005761C1"/>
    <w:rsid w:val="00576673"/>
    <w:rsid w:val="00576F16"/>
    <w:rsid w:val="00577F8E"/>
    <w:rsid w:val="00580F96"/>
    <w:rsid w:val="0058577F"/>
    <w:rsid w:val="00587215"/>
    <w:rsid w:val="005905B2"/>
    <w:rsid w:val="005926A9"/>
    <w:rsid w:val="005939E5"/>
    <w:rsid w:val="00594968"/>
    <w:rsid w:val="0059517B"/>
    <w:rsid w:val="005A1832"/>
    <w:rsid w:val="005A3986"/>
    <w:rsid w:val="005A69BF"/>
    <w:rsid w:val="005B1D48"/>
    <w:rsid w:val="005B2AAC"/>
    <w:rsid w:val="005B3333"/>
    <w:rsid w:val="005B44A8"/>
    <w:rsid w:val="005B4722"/>
    <w:rsid w:val="005B4D7F"/>
    <w:rsid w:val="005B5296"/>
    <w:rsid w:val="005B56D6"/>
    <w:rsid w:val="005B6936"/>
    <w:rsid w:val="005B7A15"/>
    <w:rsid w:val="005C01B4"/>
    <w:rsid w:val="005D23A2"/>
    <w:rsid w:val="005D2468"/>
    <w:rsid w:val="005D28C8"/>
    <w:rsid w:val="005D4D0B"/>
    <w:rsid w:val="005D5F40"/>
    <w:rsid w:val="005E1EB8"/>
    <w:rsid w:val="005E3E9F"/>
    <w:rsid w:val="005E740D"/>
    <w:rsid w:val="005E77D7"/>
    <w:rsid w:val="005E787A"/>
    <w:rsid w:val="005E7C22"/>
    <w:rsid w:val="005F5C6B"/>
    <w:rsid w:val="005F5F50"/>
    <w:rsid w:val="005F7977"/>
    <w:rsid w:val="00603A64"/>
    <w:rsid w:val="0060414E"/>
    <w:rsid w:val="006109B9"/>
    <w:rsid w:val="00611200"/>
    <w:rsid w:val="0061611B"/>
    <w:rsid w:val="00617E7F"/>
    <w:rsid w:val="00620175"/>
    <w:rsid w:val="0062140A"/>
    <w:rsid w:val="006219A3"/>
    <w:rsid w:val="006232B3"/>
    <w:rsid w:val="006243A2"/>
    <w:rsid w:val="00625905"/>
    <w:rsid w:val="0062764C"/>
    <w:rsid w:val="00630F17"/>
    <w:rsid w:val="0064079D"/>
    <w:rsid w:val="006417B7"/>
    <w:rsid w:val="00645D60"/>
    <w:rsid w:val="006507D4"/>
    <w:rsid w:val="00650A4E"/>
    <w:rsid w:val="00653B50"/>
    <w:rsid w:val="00654697"/>
    <w:rsid w:val="00654962"/>
    <w:rsid w:val="00661A76"/>
    <w:rsid w:val="00665E7F"/>
    <w:rsid w:val="00672414"/>
    <w:rsid w:val="0068049C"/>
    <w:rsid w:val="00681901"/>
    <w:rsid w:val="00681F13"/>
    <w:rsid w:val="006854B2"/>
    <w:rsid w:val="00692996"/>
    <w:rsid w:val="00693DCE"/>
    <w:rsid w:val="0069409F"/>
    <w:rsid w:val="00696180"/>
    <w:rsid w:val="006A1A06"/>
    <w:rsid w:val="006A45A8"/>
    <w:rsid w:val="006B28ED"/>
    <w:rsid w:val="006B3305"/>
    <w:rsid w:val="006B3836"/>
    <w:rsid w:val="006B4466"/>
    <w:rsid w:val="006B4944"/>
    <w:rsid w:val="006B4EC4"/>
    <w:rsid w:val="006B600B"/>
    <w:rsid w:val="006B78F0"/>
    <w:rsid w:val="006C17E9"/>
    <w:rsid w:val="006C3223"/>
    <w:rsid w:val="006C3733"/>
    <w:rsid w:val="006C420D"/>
    <w:rsid w:val="006C4518"/>
    <w:rsid w:val="006C69AC"/>
    <w:rsid w:val="006D2176"/>
    <w:rsid w:val="006D2185"/>
    <w:rsid w:val="006D4978"/>
    <w:rsid w:val="006E701C"/>
    <w:rsid w:val="006E7F08"/>
    <w:rsid w:val="006F04A3"/>
    <w:rsid w:val="006F30E3"/>
    <w:rsid w:val="006F3B97"/>
    <w:rsid w:val="006F5E04"/>
    <w:rsid w:val="006F73E7"/>
    <w:rsid w:val="00702B89"/>
    <w:rsid w:val="00702DC4"/>
    <w:rsid w:val="00703421"/>
    <w:rsid w:val="0070423E"/>
    <w:rsid w:val="007047BB"/>
    <w:rsid w:val="00706BBE"/>
    <w:rsid w:val="007072A4"/>
    <w:rsid w:val="00707D8B"/>
    <w:rsid w:val="00710198"/>
    <w:rsid w:val="007138C8"/>
    <w:rsid w:val="007168F6"/>
    <w:rsid w:val="00717654"/>
    <w:rsid w:val="007202FB"/>
    <w:rsid w:val="00721000"/>
    <w:rsid w:val="0072124C"/>
    <w:rsid w:val="00724D13"/>
    <w:rsid w:val="007254BC"/>
    <w:rsid w:val="00727345"/>
    <w:rsid w:val="00727366"/>
    <w:rsid w:val="0072794A"/>
    <w:rsid w:val="00731CA7"/>
    <w:rsid w:val="00733998"/>
    <w:rsid w:val="00733FAB"/>
    <w:rsid w:val="00734E5D"/>
    <w:rsid w:val="00737707"/>
    <w:rsid w:val="00743BFF"/>
    <w:rsid w:val="00744B81"/>
    <w:rsid w:val="0074508D"/>
    <w:rsid w:val="007471D1"/>
    <w:rsid w:val="007475D9"/>
    <w:rsid w:val="00750389"/>
    <w:rsid w:val="00752204"/>
    <w:rsid w:val="007538C3"/>
    <w:rsid w:val="007548A6"/>
    <w:rsid w:val="00755A96"/>
    <w:rsid w:val="00756C1D"/>
    <w:rsid w:val="00756CC5"/>
    <w:rsid w:val="00757B21"/>
    <w:rsid w:val="007604C3"/>
    <w:rsid w:val="00764101"/>
    <w:rsid w:val="007654AB"/>
    <w:rsid w:val="00765978"/>
    <w:rsid w:val="00767EFD"/>
    <w:rsid w:val="0077131B"/>
    <w:rsid w:val="00772B3F"/>
    <w:rsid w:val="00773879"/>
    <w:rsid w:val="007772B2"/>
    <w:rsid w:val="00782DF7"/>
    <w:rsid w:val="00784CDD"/>
    <w:rsid w:val="00792187"/>
    <w:rsid w:val="0079349B"/>
    <w:rsid w:val="00795067"/>
    <w:rsid w:val="00796005"/>
    <w:rsid w:val="007978DD"/>
    <w:rsid w:val="007A274A"/>
    <w:rsid w:val="007A2D0E"/>
    <w:rsid w:val="007A313E"/>
    <w:rsid w:val="007A387F"/>
    <w:rsid w:val="007A552F"/>
    <w:rsid w:val="007A5A80"/>
    <w:rsid w:val="007B0150"/>
    <w:rsid w:val="007B0865"/>
    <w:rsid w:val="007B1C6A"/>
    <w:rsid w:val="007B3141"/>
    <w:rsid w:val="007B6057"/>
    <w:rsid w:val="007B7B27"/>
    <w:rsid w:val="007C2692"/>
    <w:rsid w:val="007C3F8C"/>
    <w:rsid w:val="007C4AD7"/>
    <w:rsid w:val="007C555C"/>
    <w:rsid w:val="007C5D30"/>
    <w:rsid w:val="007C5FC7"/>
    <w:rsid w:val="007D75AC"/>
    <w:rsid w:val="007E0476"/>
    <w:rsid w:val="007E1AC9"/>
    <w:rsid w:val="007E47C2"/>
    <w:rsid w:val="007E7CC5"/>
    <w:rsid w:val="007F0A71"/>
    <w:rsid w:val="007F0E5B"/>
    <w:rsid w:val="007F218E"/>
    <w:rsid w:val="007F376A"/>
    <w:rsid w:val="007F4461"/>
    <w:rsid w:val="007F49F6"/>
    <w:rsid w:val="007F4D23"/>
    <w:rsid w:val="008024F5"/>
    <w:rsid w:val="00807EA4"/>
    <w:rsid w:val="00810E93"/>
    <w:rsid w:val="008174F1"/>
    <w:rsid w:val="008227BB"/>
    <w:rsid w:val="008232F0"/>
    <w:rsid w:val="00825AB7"/>
    <w:rsid w:val="00826299"/>
    <w:rsid w:val="00831EC8"/>
    <w:rsid w:val="00833E51"/>
    <w:rsid w:val="00835737"/>
    <w:rsid w:val="00835E76"/>
    <w:rsid w:val="00836A52"/>
    <w:rsid w:val="0083705B"/>
    <w:rsid w:val="00843B17"/>
    <w:rsid w:val="00843EB1"/>
    <w:rsid w:val="00844F2A"/>
    <w:rsid w:val="0084516F"/>
    <w:rsid w:val="00845C50"/>
    <w:rsid w:val="00845E90"/>
    <w:rsid w:val="00846E57"/>
    <w:rsid w:val="00846ED0"/>
    <w:rsid w:val="00851D88"/>
    <w:rsid w:val="008530DD"/>
    <w:rsid w:val="00855C64"/>
    <w:rsid w:val="00857168"/>
    <w:rsid w:val="00860220"/>
    <w:rsid w:val="00860539"/>
    <w:rsid w:val="00863D9F"/>
    <w:rsid w:val="00865A95"/>
    <w:rsid w:val="00874D5A"/>
    <w:rsid w:val="00875E53"/>
    <w:rsid w:val="008811F5"/>
    <w:rsid w:val="00882EB6"/>
    <w:rsid w:val="00883211"/>
    <w:rsid w:val="0088356D"/>
    <w:rsid w:val="0088482C"/>
    <w:rsid w:val="00886338"/>
    <w:rsid w:val="00886C6F"/>
    <w:rsid w:val="008905FE"/>
    <w:rsid w:val="008906AE"/>
    <w:rsid w:val="00895E3A"/>
    <w:rsid w:val="008A2607"/>
    <w:rsid w:val="008A2DB4"/>
    <w:rsid w:val="008A53C8"/>
    <w:rsid w:val="008A7EC4"/>
    <w:rsid w:val="008B1D26"/>
    <w:rsid w:val="008B1E3D"/>
    <w:rsid w:val="008B5D6E"/>
    <w:rsid w:val="008B6640"/>
    <w:rsid w:val="008C0559"/>
    <w:rsid w:val="008C0ADC"/>
    <w:rsid w:val="008C0B64"/>
    <w:rsid w:val="008C1171"/>
    <w:rsid w:val="008C739C"/>
    <w:rsid w:val="008C7F2F"/>
    <w:rsid w:val="008D1BF2"/>
    <w:rsid w:val="008D2CB4"/>
    <w:rsid w:val="008D56F6"/>
    <w:rsid w:val="008E09B6"/>
    <w:rsid w:val="008E09EF"/>
    <w:rsid w:val="008E6660"/>
    <w:rsid w:val="008E7871"/>
    <w:rsid w:val="008F4767"/>
    <w:rsid w:val="008F4FF5"/>
    <w:rsid w:val="008F78DB"/>
    <w:rsid w:val="009012EC"/>
    <w:rsid w:val="00903F0D"/>
    <w:rsid w:val="00904EB9"/>
    <w:rsid w:val="00910D38"/>
    <w:rsid w:val="009111D3"/>
    <w:rsid w:val="00911973"/>
    <w:rsid w:val="00913A65"/>
    <w:rsid w:val="00913DAB"/>
    <w:rsid w:val="00913E7A"/>
    <w:rsid w:val="0091474A"/>
    <w:rsid w:val="00914C2E"/>
    <w:rsid w:val="009208B1"/>
    <w:rsid w:val="00920A9D"/>
    <w:rsid w:val="009224C8"/>
    <w:rsid w:val="009226A2"/>
    <w:rsid w:val="00922A6B"/>
    <w:rsid w:val="00924C8B"/>
    <w:rsid w:val="00927FB9"/>
    <w:rsid w:val="00930C38"/>
    <w:rsid w:val="009348FD"/>
    <w:rsid w:val="009351CC"/>
    <w:rsid w:val="00942E62"/>
    <w:rsid w:val="0094371E"/>
    <w:rsid w:val="0094546E"/>
    <w:rsid w:val="00950A0D"/>
    <w:rsid w:val="00952F48"/>
    <w:rsid w:val="00957DB6"/>
    <w:rsid w:val="00962548"/>
    <w:rsid w:val="00962BAD"/>
    <w:rsid w:val="00963230"/>
    <w:rsid w:val="0096376A"/>
    <w:rsid w:val="009654A9"/>
    <w:rsid w:val="00965602"/>
    <w:rsid w:val="0097095F"/>
    <w:rsid w:val="009711D6"/>
    <w:rsid w:val="0097147B"/>
    <w:rsid w:val="00971BB2"/>
    <w:rsid w:val="00972F81"/>
    <w:rsid w:val="00975060"/>
    <w:rsid w:val="00975B32"/>
    <w:rsid w:val="00976A8F"/>
    <w:rsid w:val="00982FE2"/>
    <w:rsid w:val="00984534"/>
    <w:rsid w:val="009854D2"/>
    <w:rsid w:val="009876F9"/>
    <w:rsid w:val="00991323"/>
    <w:rsid w:val="00992EF9"/>
    <w:rsid w:val="00994133"/>
    <w:rsid w:val="00995095"/>
    <w:rsid w:val="0099767F"/>
    <w:rsid w:val="00997885"/>
    <w:rsid w:val="009A1628"/>
    <w:rsid w:val="009A338B"/>
    <w:rsid w:val="009B15B9"/>
    <w:rsid w:val="009B1CB7"/>
    <w:rsid w:val="009C1534"/>
    <w:rsid w:val="009C2BC6"/>
    <w:rsid w:val="009C416A"/>
    <w:rsid w:val="009C4F39"/>
    <w:rsid w:val="009C69B2"/>
    <w:rsid w:val="009D362E"/>
    <w:rsid w:val="009D7030"/>
    <w:rsid w:val="009F0E25"/>
    <w:rsid w:val="009F1F30"/>
    <w:rsid w:val="009F68A1"/>
    <w:rsid w:val="009F7813"/>
    <w:rsid w:val="00A0320D"/>
    <w:rsid w:val="00A03B8E"/>
    <w:rsid w:val="00A03C39"/>
    <w:rsid w:val="00A03CE4"/>
    <w:rsid w:val="00A063F8"/>
    <w:rsid w:val="00A0664B"/>
    <w:rsid w:val="00A12604"/>
    <w:rsid w:val="00A1270C"/>
    <w:rsid w:val="00A130F3"/>
    <w:rsid w:val="00A15428"/>
    <w:rsid w:val="00A23ABD"/>
    <w:rsid w:val="00A24AFF"/>
    <w:rsid w:val="00A24DD6"/>
    <w:rsid w:val="00A259FE"/>
    <w:rsid w:val="00A25B4D"/>
    <w:rsid w:val="00A270B4"/>
    <w:rsid w:val="00A27748"/>
    <w:rsid w:val="00A32CFA"/>
    <w:rsid w:val="00A3318B"/>
    <w:rsid w:val="00A3548E"/>
    <w:rsid w:val="00A4249F"/>
    <w:rsid w:val="00A42A8A"/>
    <w:rsid w:val="00A42CA1"/>
    <w:rsid w:val="00A507A4"/>
    <w:rsid w:val="00A52BB0"/>
    <w:rsid w:val="00A52CB8"/>
    <w:rsid w:val="00A53047"/>
    <w:rsid w:val="00A53F3C"/>
    <w:rsid w:val="00A6255E"/>
    <w:rsid w:val="00A63119"/>
    <w:rsid w:val="00A64EE5"/>
    <w:rsid w:val="00A709D4"/>
    <w:rsid w:val="00A731CC"/>
    <w:rsid w:val="00A73865"/>
    <w:rsid w:val="00A752AE"/>
    <w:rsid w:val="00A833E8"/>
    <w:rsid w:val="00A859EB"/>
    <w:rsid w:val="00A8610B"/>
    <w:rsid w:val="00A86311"/>
    <w:rsid w:val="00A86E18"/>
    <w:rsid w:val="00A91987"/>
    <w:rsid w:val="00A91D4F"/>
    <w:rsid w:val="00A939B6"/>
    <w:rsid w:val="00A965C7"/>
    <w:rsid w:val="00AA1B3E"/>
    <w:rsid w:val="00AA1EFC"/>
    <w:rsid w:val="00AA5B96"/>
    <w:rsid w:val="00AA63D0"/>
    <w:rsid w:val="00AA69AD"/>
    <w:rsid w:val="00AA6ADC"/>
    <w:rsid w:val="00AA6B2D"/>
    <w:rsid w:val="00AA6BA9"/>
    <w:rsid w:val="00AA73A8"/>
    <w:rsid w:val="00AB0395"/>
    <w:rsid w:val="00AB1F60"/>
    <w:rsid w:val="00AB3573"/>
    <w:rsid w:val="00AB6980"/>
    <w:rsid w:val="00AC10DD"/>
    <w:rsid w:val="00AC17F9"/>
    <w:rsid w:val="00AC20B7"/>
    <w:rsid w:val="00AC24A2"/>
    <w:rsid w:val="00AC4607"/>
    <w:rsid w:val="00AE066A"/>
    <w:rsid w:val="00AE06F6"/>
    <w:rsid w:val="00AE077F"/>
    <w:rsid w:val="00AE1EA0"/>
    <w:rsid w:val="00AE37D7"/>
    <w:rsid w:val="00AE5AFA"/>
    <w:rsid w:val="00AE7528"/>
    <w:rsid w:val="00AE79AA"/>
    <w:rsid w:val="00AF58FA"/>
    <w:rsid w:val="00B00D29"/>
    <w:rsid w:val="00B05EED"/>
    <w:rsid w:val="00B06F0C"/>
    <w:rsid w:val="00B149BF"/>
    <w:rsid w:val="00B20D88"/>
    <w:rsid w:val="00B26185"/>
    <w:rsid w:val="00B32D13"/>
    <w:rsid w:val="00B34AA6"/>
    <w:rsid w:val="00B36E01"/>
    <w:rsid w:val="00B37AFE"/>
    <w:rsid w:val="00B40296"/>
    <w:rsid w:val="00B45413"/>
    <w:rsid w:val="00B50E0E"/>
    <w:rsid w:val="00B51CFD"/>
    <w:rsid w:val="00B5229F"/>
    <w:rsid w:val="00B54EAA"/>
    <w:rsid w:val="00B621FB"/>
    <w:rsid w:val="00B65553"/>
    <w:rsid w:val="00B73A92"/>
    <w:rsid w:val="00B75674"/>
    <w:rsid w:val="00B7584A"/>
    <w:rsid w:val="00B75EEB"/>
    <w:rsid w:val="00B77D11"/>
    <w:rsid w:val="00B832CA"/>
    <w:rsid w:val="00B85379"/>
    <w:rsid w:val="00B86EEF"/>
    <w:rsid w:val="00B8700B"/>
    <w:rsid w:val="00B870F5"/>
    <w:rsid w:val="00B916FE"/>
    <w:rsid w:val="00B921B7"/>
    <w:rsid w:val="00B94ACF"/>
    <w:rsid w:val="00B954EA"/>
    <w:rsid w:val="00B97E77"/>
    <w:rsid w:val="00B97FBD"/>
    <w:rsid w:val="00BA4E34"/>
    <w:rsid w:val="00BA51A5"/>
    <w:rsid w:val="00BA52D9"/>
    <w:rsid w:val="00BA540B"/>
    <w:rsid w:val="00BA68DE"/>
    <w:rsid w:val="00BB778B"/>
    <w:rsid w:val="00BC0FF6"/>
    <w:rsid w:val="00BC4E3D"/>
    <w:rsid w:val="00BC67CD"/>
    <w:rsid w:val="00BC69E9"/>
    <w:rsid w:val="00BC73C8"/>
    <w:rsid w:val="00BD06B3"/>
    <w:rsid w:val="00BD095D"/>
    <w:rsid w:val="00BD1257"/>
    <w:rsid w:val="00BD2D06"/>
    <w:rsid w:val="00BE2B55"/>
    <w:rsid w:val="00BE4DD8"/>
    <w:rsid w:val="00BE5172"/>
    <w:rsid w:val="00BE5889"/>
    <w:rsid w:val="00BE6B79"/>
    <w:rsid w:val="00BF7F67"/>
    <w:rsid w:val="00C02376"/>
    <w:rsid w:val="00C02A8B"/>
    <w:rsid w:val="00C03604"/>
    <w:rsid w:val="00C06F3F"/>
    <w:rsid w:val="00C11592"/>
    <w:rsid w:val="00C12D00"/>
    <w:rsid w:val="00C13C85"/>
    <w:rsid w:val="00C16538"/>
    <w:rsid w:val="00C170BB"/>
    <w:rsid w:val="00C170E1"/>
    <w:rsid w:val="00C17FB2"/>
    <w:rsid w:val="00C209FE"/>
    <w:rsid w:val="00C20AEF"/>
    <w:rsid w:val="00C222B4"/>
    <w:rsid w:val="00C25232"/>
    <w:rsid w:val="00C31642"/>
    <w:rsid w:val="00C32A4C"/>
    <w:rsid w:val="00C3500E"/>
    <w:rsid w:val="00C42F15"/>
    <w:rsid w:val="00C50B9B"/>
    <w:rsid w:val="00C542F4"/>
    <w:rsid w:val="00C55DDC"/>
    <w:rsid w:val="00C57D6B"/>
    <w:rsid w:val="00C61169"/>
    <w:rsid w:val="00C62606"/>
    <w:rsid w:val="00C62BED"/>
    <w:rsid w:val="00C67F71"/>
    <w:rsid w:val="00C710C1"/>
    <w:rsid w:val="00C719EE"/>
    <w:rsid w:val="00C7336E"/>
    <w:rsid w:val="00C735F9"/>
    <w:rsid w:val="00C74AAD"/>
    <w:rsid w:val="00C829F8"/>
    <w:rsid w:val="00C85DC2"/>
    <w:rsid w:val="00C943CB"/>
    <w:rsid w:val="00C94D18"/>
    <w:rsid w:val="00C9690A"/>
    <w:rsid w:val="00CA1821"/>
    <w:rsid w:val="00CA40B4"/>
    <w:rsid w:val="00CA40E9"/>
    <w:rsid w:val="00CA61B3"/>
    <w:rsid w:val="00CA649A"/>
    <w:rsid w:val="00CB03ED"/>
    <w:rsid w:val="00CB279D"/>
    <w:rsid w:val="00CB30FE"/>
    <w:rsid w:val="00CB602A"/>
    <w:rsid w:val="00CB7298"/>
    <w:rsid w:val="00CC01A8"/>
    <w:rsid w:val="00CC2897"/>
    <w:rsid w:val="00CC5157"/>
    <w:rsid w:val="00CC71C5"/>
    <w:rsid w:val="00CD07CC"/>
    <w:rsid w:val="00CD7E8C"/>
    <w:rsid w:val="00CE0361"/>
    <w:rsid w:val="00CE0A34"/>
    <w:rsid w:val="00CE6163"/>
    <w:rsid w:val="00CE7F26"/>
    <w:rsid w:val="00CF0144"/>
    <w:rsid w:val="00CF4AFA"/>
    <w:rsid w:val="00CF54CC"/>
    <w:rsid w:val="00CF581E"/>
    <w:rsid w:val="00CF71F2"/>
    <w:rsid w:val="00D02728"/>
    <w:rsid w:val="00D034B3"/>
    <w:rsid w:val="00D03ED1"/>
    <w:rsid w:val="00D04249"/>
    <w:rsid w:val="00D057C3"/>
    <w:rsid w:val="00D05AFF"/>
    <w:rsid w:val="00D06A28"/>
    <w:rsid w:val="00D06B93"/>
    <w:rsid w:val="00D0731B"/>
    <w:rsid w:val="00D13152"/>
    <w:rsid w:val="00D13443"/>
    <w:rsid w:val="00D1573C"/>
    <w:rsid w:val="00D226A6"/>
    <w:rsid w:val="00D264DA"/>
    <w:rsid w:val="00D26927"/>
    <w:rsid w:val="00D31F2F"/>
    <w:rsid w:val="00D33E13"/>
    <w:rsid w:val="00D36CCD"/>
    <w:rsid w:val="00D40EDC"/>
    <w:rsid w:val="00D41782"/>
    <w:rsid w:val="00D42EF6"/>
    <w:rsid w:val="00D446E9"/>
    <w:rsid w:val="00D46D3D"/>
    <w:rsid w:val="00D530A9"/>
    <w:rsid w:val="00D53953"/>
    <w:rsid w:val="00D54007"/>
    <w:rsid w:val="00D548EC"/>
    <w:rsid w:val="00D54D48"/>
    <w:rsid w:val="00D55BC9"/>
    <w:rsid w:val="00D55E98"/>
    <w:rsid w:val="00D56B55"/>
    <w:rsid w:val="00D61D94"/>
    <w:rsid w:val="00D66CE1"/>
    <w:rsid w:val="00D7075C"/>
    <w:rsid w:val="00D70906"/>
    <w:rsid w:val="00D722B7"/>
    <w:rsid w:val="00D72C9F"/>
    <w:rsid w:val="00D73685"/>
    <w:rsid w:val="00D747D1"/>
    <w:rsid w:val="00D81551"/>
    <w:rsid w:val="00D81850"/>
    <w:rsid w:val="00D82434"/>
    <w:rsid w:val="00D83D51"/>
    <w:rsid w:val="00D8588B"/>
    <w:rsid w:val="00D917DC"/>
    <w:rsid w:val="00D922BD"/>
    <w:rsid w:val="00D92465"/>
    <w:rsid w:val="00D92C72"/>
    <w:rsid w:val="00D94ACE"/>
    <w:rsid w:val="00D95B23"/>
    <w:rsid w:val="00D96524"/>
    <w:rsid w:val="00DA2C95"/>
    <w:rsid w:val="00DA2EA9"/>
    <w:rsid w:val="00DA388F"/>
    <w:rsid w:val="00DA534E"/>
    <w:rsid w:val="00DA5E04"/>
    <w:rsid w:val="00DA645D"/>
    <w:rsid w:val="00DA7929"/>
    <w:rsid w:val="00DB1586"/>
    <w:rsid w:val="00DB18DB"/>
    <w:rsid w:val="00DB2EAD"/>
    <w:rsid w:val="00DC10D7"/>
    <w:rsid w:val="00DC2196"/>
    <w:rsid w:val="00DC3766"/>
    <w:rsid w:val="00DC4CAD"/>
    <w:rsid w:val="00DC7C65"/>
    <w:rsid w:val="00DD0385"/>
    <w:rsid w:val="00DD14FF"/>
    <w:rsid w:val="00DD2645"/>
    <w:rsid w:val="00DD43BC"/>
    <w:rsid w:val="00DD5B88"/>
    <w:rsid w:val="00DD696A"/>
    <w:rsid w:val="00DE316F"/>
    <w:rsid w:val="00DE4513"/>
    <w:rsid w:val="00DE7B25"/>
    <w:rsid w:val="00DF16EE"/>
    <w:rsid w:val="00DF326D"/>
    <w:rsid w:val="00DF607C"/>
    <w:rsid w:val="00DF6360"/>
    <w:rsid w:val="00E0218F"/>
    <w:rsid w:val="00E02205"/>
    <w:rsid w:val="00E05114"/>
    <w:rsid w:val="00E11BCC"/>
    <w:rsid w:val="00E131AC"/>
    <w:rsid w:val="00E13AAE"/>
    <w:rsid w:val="00E14071"/>
    <w:rsid w:val="00E15849"/>
    <w:rsid w:val="00E162F6"/>
    <w:rsid w:val="00E17054"/>
    <w:rsid w:val="00E2203F"/>
    <w:rsid w:val="00E232B0"/>
    <w:rsid w:val="00E23D12"/>
    <w:rsid w:val="00E26B24"/>
    <w:rsid w:val="00E26EF2"/>
    <w:rsid w:val="00E3436E"/>
    <w:rsid w:val="00E4224A"/>
    <w:rsid w:val="00E44BDE"/>
    <w:rsid w:val="00E451D6"/>
    <w:rsid w:val="00E50FD2"/>
    <w:rsid w:val="00E515C2"/>
    <w:rsid w:val="00E517B5"/>
    <w:rsid w:val="00E5186B"/>
    <w:rsid w:val="00E51948"/>
    <w:rsid w:val="00E5763F"/>
    <w:rsid w:val="00E57E79"/>
    <w:rsid w:val="00E60259"/>
    <w:rsid w:val="00E6622A"/>
    <w:rsid w:val="00E708BC"/>
    <w:rsid w:val="00E72AF1"/>
    <w:rsid w:val="00E73EF3"/>
    <w:rsid w:val="00E75507"/>
    <w:rsid w:val="00E766EC"/>
    <w:rsid w:val="00E803F1"/>
    <w:rsid w:val="00E82766"/>
    <w:rsid w:val="00E8697E"/>
    <w:rsid w:val="00E869C5"/>
    <w:rsid w:val="00E8751F"/>
    <w:rsid w:val="00E930FC"/>
    <w:rsid w:val="00E94BCA"/>
    <w:rsid w:val="00E9549F"/>
    <w:rsid w:val="00E95FC0"/>
    <w:rsid w:val="00E97C55"/>
    <w:rsid w:val="00EA2ED8"/>
    <w:rsid w:val="00EA40AE"/>
    <w:rsid w:val="00EA6780"/>
    <w:rsid w:val="00EA6871"/>
    <w:rsid w:val="00EA6E2C"/>
    <w:rsid w:val="00EB1A3F"/>
    <w:rsid w:val="00EB2859"/>
    <w:rsid w:val="00EB42FD"/>
    <w:rsid w:val="00EB47CC"/>
    <w:rsid w:val="00EB7688"/>
    <w:rsid w:val="00EB76CF"/>
    <w:rsid w:val="00EB7E09"/>
    <w:rsid w:val="00EC0120"/>
    <w:rsid w:val="00EC2A8E"/>
    <w:rsid w:val="00EC66A3"/>
    <w:rsid w:val="00EC7017"/>
    <w:rsid w:val="00EC771D"/>
    <w:rsid w:val="00EC7E13"/>
    <w:rsid w:val="00ED02A2"/>
    <w:rsid w:val="00ED2CC8"/>
    <w:rsid w:val="00ED36DE"/>
    <w:rsid w:val="00ED45CC"/>
    <w:rsid w:val="00EE13CB"/>
    <w:rsid w:val="00EE4063"/>
    <w:rsid w:val="00EE6325"/>
    <w:rsid w:val="00EE66A5"/>
    <w:rsid w:val="00EE6A55"/>
    <w:rsid w:val="00EE7329"/>
    <w:rsid w:val="00EE7CAF"/>
    <w:rsid w:val="00EF0734"/>
    <w:rsid w:val="00F00E78"/>
    <w:rsid w:val="00F1046F"/>
    <w:rsid w:val="00F116F1"/>
    <w:rsid w:val="00F11D09"/>
    <w:rsid w:val="00F120BF"/>
    <w:rsid w:val="00F142D6"/>
    <w:rsid w:val="00F14A14"/>
    <w:rsid w:val="00F1563E"/>
    <w:rsid w:val="00F20415"/>
    <w:rsid w:val="00F20BC4"/>
    <w:rsid w:val="00F21BF3"/>
    <w:rsid w:val="00F24F47"/>
    <w:rsid w:val="00F2628F"/>
    <w:rsid w:val="00F3189F"/>
    <w:rsid w:val="00F324A2"/>
    <w:rsid w:val="00F34E4C"/>
    <w:rsid w:val="00F40BE0"/>
    <w:rsid w:val="00F43E82"/>
    <w:rsid w:val="00F5063B"/>
    <w:rsid w:val="00F54189"/>
    <w:rsid w:val="00F56FF5"/>
    <w:rsid w:val="00F57B9F"/>
    <w:rsid w:val="00F60764"/>
    <w:rsid w:val="00F6134A"/>
    <w:rsid w:val="00F61CC1"/>
    <w:rsid w:val="00F67F79"/>
    <w:rsid w:val="00F73263"/>
    <w:rsid w:val="00F7360B"/>
    <w:rsid w:val="00F759B7"/>
    <w:rsid w:val="00F8052F"/>
    <w:rsid w:val="00F918BC"/>
    <w:rsid w:val="00F91BF5"/>
    <w:rsid w:val="00F9308A"/>
    <w:rsid w:val="00F96EBE"/>
    <w:rsid w:val="00FA1596"/>
    <w:rsid w:val="00FA2F7F"/>
    <w:rsid w:val="00FA640A"/>
    <w:rsid w:val="00FA7CF2"/>
    <w:rsid w:val="00FA7F3A"/>
    <w:rsid w:val="00FB306D"/>
    <w:rsid w:val="00FB333B"/>
    <w:rsid w:val="00FB4385"/>
    <w:rsid w:val="00FB7880"/>
    <w:rsid w:val="00FC2186"/>
    <w:rsid w:val="00FC3BF5"/>
    <w:rsid w:val="00FC571C"/>
    <w:rsid w:val="00FC5776"/>
    <w:rsid w:val="00FC6E39"/>
    <w:rsid w:val="00FC777A"/>
    <w:rsid w:val="00FC7BC4"/>
    <w:rsid w:val="00FD2D40"/>
    <w:rsid w:val="00FE2284"/>
    <w:rsid w:val="00FE2BA0"/>
    <w:rsid w:val="00FE4BA9"/>
    <w:rsid w:val="00FE6FC5"/>
    <w:rsid w:val="00FE7B4D"/>
    <w:rsid w:val="00FF12B2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5A6C4A-0B53-4C5C-BB20-16EDBF7F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C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4C7"/>
  </w:style>
  <w:style w:type="paragraph" w:styleId="Footer">
    <w:name w:val="footer"/>
    <w:basedOn w:val="Normal"/>
    <w:link w:val="FooterChar"/>
    <w:uiPriority w:val="99"/>
    <w:unhideWhenUsed/>
    <w:rsid w:val="0037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4C7"/>
  </w:style>
  <w:style w:type="paragraph" w:styleId="ListParagraph">
    <w:name w:val="List Paragraph"/>
    <w:basedOn w:val="Normal"/>
    <w:uiPriority w:val="34"/>
    <w:qFormat/>
    <w:rsid w:val="004F6B00"/>
    <w:pPr>
      <w:spacing w:after="160" w:line="25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unhideWhenUsed/>
    <w:rsid w:val="000D1EF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0D1EF5"/>
    <w:rPr>
      <w:rFonts w:ascii="Times New Roman" w:eastAsia="Times New Roman" w:hAnsi="Times New Roman" w:cs="Times New Roman"/>
      <w:sz w:val="32"/>
      <w:szCs w:val="24"/>
      <w:lang w:val="hr-HR"/>
    </w:rPr>
  </w:style>
  <w:style w:type="paragraph" w:customStyle="1" w:styleId="N02Y">
    <w:name w:val="N02Y"/>
    <w:basedOn w:val="Normal"/>
    <w:uiPriority w:val="99"/>
    <w:rsid w:val="00313009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E08B-F819-4DEA-AF71-0935EB0F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7939</Words>
  <Characters>4525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Đurović</dc:creator>
  <cp:keywords/>
  <dc:description/>
  <cp:lastModifiedBy>Biljana Đurović</cp:lastModifiedBy>
  <cp:revision>6</cp:revision>
  <cp:lastPrinted>2021-10-29T07:43:00Z</cp:lastPrinted>
  <dcterms:created xsi:type="dcterms:W3CDTF">2022-03-09T11:33:00Z</dcterms:created>
  <dcterms:modified xsi:type="dcterms:W3CDTF">2022-03-10T06:41:00Z</dcterms:modified>
</cp:coreProperties>
</file>